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9B52" w14:textId="77777777" w:rsidR="00AA3619" w:rsidRPr="000F48A9" w:rsidRDefault="00AA3619" w:rsidP="00922B7F">
      <w:pPr>
        <w:spacing w:before="120" w:after="120"/>
        <w:ind w:left="-270" w:right="-180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  <w:r w:rsidRPr="000F48A9">
        <w:rPr>
          <w:rFonts w:ascii="Arial Narrow" w:hAnsi="Arial Narrow"/>
          <w:i/>
          <w:sz w:val="22"/>
          <w:szCs w:val="22"/>
        </w:rPr>
        <w:t xml:space="preserve">The program description is NOT required for contracts </w:t>
      </w:r>
      <w:r w:rsidR="00FE54F4">
        <w:rPr>
          <w:rFonts w:ascii="Arial Narrow" w:hAnsi="Arial Narrow"/>
          <w:i/>
          <w:sz w:val="22"/>
          <w:szCs w:val="22"/>
        </w:rPr>
        <w:t xml:space="preserve">or subcontracts </w:t>
      </w:r>
      <w:r w:rsidRPr="000F48A9">
        <w:rPr>
          <w:rFonts w:ascii="Arial Narrow" w:hAnsi="Arial Narrow"/>
          <w:i/>
          <w:sz w:val="22"/>
          <w:szCs w:val="22"/>
        </w:rPr>
        <w:t>that are solely for the purposes of</w:t>
      </w:r>
      <w:r w:rsidR="0024765F" w:rsidRPr="000F48A9">
        <w:rPr>
          <w:rFonts w:ascii="Arial Narrow" w:hAnsi="Arial Narrow"/>
          <w:i/>
          <w:sz w:val="22"/>
          <w:szCs w:val="22"/>
        </w:rPr>
        <w:t xml:space="preserve"> P</w:t>
      </w:r>
      <w:r w:rsidR="000F48A9" w:rsidRPr="000F48A9">
        <w:rPr>
          <w:rFonts w:ascii="Arial Narrow" w:hAnsi="Arial Narrow"/>
          <w:i/>
          <w:sz w:val="22"/>
          <w:szCs w:val="22"/>
        </w:rPr>
        <w:t xml:space="preserve">revention </w:t>
      </w:r>
      <w:r w:rsidR="0024765F" w:rsidRPr="000F48A9">
        <w:rPr>
          <w:rFonts w:ascii="Arial Narrow" w:hAnsi="Arial Narrow"/>
          <w:i/>
          <w:sz w:val="22"/>
          <w:szCs w:val="22"/>
        </w:rPr>
        <w:t>P</w:t>
      </w:r>
      <w:r w:rsidR="000F48A9" w:rsidRPr="000F48A9">
        <w:rPr>
          <w:rFonts w:ascii="Arial Narrow" w:hAnsi="Arial Narrow"/>
          <w:i/>
          <w:sz w:val="22"/>
          <w:szCs w:val="22"/>
        </w:rPr>
        <w:t xml:space="preserve">artnership </w:t>
      </w:r>
      <w:r w:rsidR="0024765F" w:rsidRPr="000F48A9">
        <w:rPr>
          <w:rFonts w:ascii="Arial Narrow" w:hAnsi="Arial Narrow"/>
          <w:i/>
          <w:sz w:val="22"/>
          <w:szCs w:val="22"/>
        </w:rPr>
        <w:t>G</w:t>
      </w:r>
      <w:r w:rsidR="000F48A9" w:rsidRPr="000F48A9">
        <w:rPr>
          <w:rFonts w:ascii="Arial Narrow" w:hAnsi="Arial Narrow"/>
          <w:i/>
          <w:sz w:val="22"/>
          <w:szCs w:val="22"/>
        </w:rPr>
        <w:t>rants</w:t>
      </w:r>
      <w:r w:rsidR="0024765F" w:rsidRPr="000F48A9">
        <w:rPr>
          <w:rFonts w:ascii="Arial Narrow" w:hAnsi="Arial Narrow"/>
          <w:i/>
          <w:sz w:val="22"/>
          <w:szCs w:val="22"/>
        </w:rPr>
        <w:t>, FACT, or Title XXI</w:t>
      </w:r>
      <w:r w:rsidR="000F48A9" w:rsidRPr="000F48A9">
        <w:rPr>
          <w:rFonts w:ascii="Arial Narrow" w:hAnsi="Arial Narrow"/>
          <w:i/>
          <w:sz w:val="22"/>
          <w:szCs w:val="22"/>
        </w:rPr>
        <w:t xml:space="preserve"> services</w:t>
      </w:r>
      <w:r w:rsidR="0024765F" w:rsidRPr="000F48A9">
        <w:rPr>
          <w:rFonts w:ascii="Arial Narrow" w:hAnsi="Arial Narrow"/>
          <w:i/>
          <w:sz w:val="22"/>
          <w:szCs w:val="22"/>
        </w:rPr>
        <w:t>.</w:t>
      </w:r>
    </w:p>
    <w:p w14:paraId="2C989B53" w14:textId="77777777" w:rsidR="000F48A9" w:rsidRPr="000F48A9" w:rsidRDefault="00AA3619" w:rsidP="00922B7F">
      <w:pPr>
        <w:spacing w:before="120" w:after="120"/>
        <w:ind w:left="-270" w:right="-180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The </w:t>
      </w:r>
      <w:r w:rsidR="000F48A9" w:rsidRPr="000F48A9">
        <w:rPr>
          <w:rFonts w:ascii="Arial Narrow" w:hAnsi="Arial Narrow"/>
          <w:sz w:val="22"/>
          <w:szCs w:val="22"/>
        </w:rPr>
        <w:t>service provider</w:t>
      </w:r>
      <w:r w:rsidRPr="000F48A9">
        <w:rPr>
          <w:rFonts w:ascii="Arial Narrow" w:hAnsi="Arial Narrow"/>
          <w:sz w:val="22"/>
          <w:szCs w:val="22"/>
        </w:rPr>
        <w:t xml:space="preserve"> shall submit the </w:t>
      </w:r>
      <w:r w:rsidR="000F48A9" w:rsidRPr="000F48A9">
        <w:rPr>
          <w:rFonts w:ascii="Arial Narrow" w:hAnsi="Arial Narrow"/>
          <w:sz w:val="22"/>
          <w:szCs w:val="22"/>
        </w:rPr>
        <w:t>pro</w:t>
      </w:r>
      <w:r w:rsidRPr="000F48A9">
        <w:rPr>
          <w:rFonts w:ascii="Arial Narrow" w:hAnsi="Arial Narrow"/>
          <w:sz w:val="22"/>
          <w:szCs w:val="22"/>
        </w:rPr>
        <w:t xml:space="preserve">posed Program Description to the department </w:t>
      </w:r>
      <w:r w:rsidR="000F48A9" w:rsidRPr="000F48A9">
        <w:rPr>
          <w:rFonts w:ascii="Arial Narrow" w:hAnsi="Arial Narrow"/>
          <w:sz w:val="22"/>
          <w:szCs w:val="22"/>
        </w:rPr>
        <w:t xml:space="preserve">or Managing Entity, as applicable, </w:t>
      </w:r>
      <w:r w:rsidRPr="000F48A9">
        <w:rPr>
          <w:rFonts w:ascii="Arial Narrow" w:hAnsi="Arial Narrow"/>
          <w:sz w:val="22"/>
          <w:szCs w:val="22"/>
        </w:rPr>
        <w:t xml:space="preserve">for approval prior to the start of the contract </w:t>
      </w:r>
      <w:r w:rsidR="000F48A9" w:rsidRPr="000F48A9">
        <w:rPr>
          <w:rFonts w:ascii="Arial Narrow" w:hAnsi="Arial Narrow"/>
          <w:sz w:val="22"/>
          <w:szCs w:val="22"/>
        </w:rPr>
        <w:t xml:space="preserve">or subcontract </w:t>
      </w:r>
      <w:r w:rsidRPr="000F48A9">
        <w:rPr>
          <w:rFonts w:ascii="Arial Narrow" w:hAnsi="Arial Narrow"/>
          <w:sz w:val="22"/>
          <w:szCs w:val="22"/>
        </w:rPr>
        <w:t xml:space="preserve">period.  Once a contract </w:t>
      </w:r>
      <w:r w:rsidR="000F48A9" w:rsidRPr="000F48A9">
        <w:rPr>
          <w:rFonts w:ascii="Arial Narrow" w:hAnsi="Arial Narrow"/>
          <w:sz w:val="22"/>
          <w:szCs w:val="22"/>
        </w:rPr>
        <w:t xml:space="preserve">or subcontract </w:t>
      </w:r>
      <w:r w:rsidRPr="000F48A9">
        <w:rPr>
          <w:rFonts w:ascii="Arial Narrow" w:hAnsi="Arial Narrow"/>
          <w:sz w:val="22"/>
          <w:szCs w:val="22"/>
        </w:rPr>
        <w:t xml:space="preserve">has been signed, the </w:t>
      </w:r>
      <w:r w:rsidR="000F48A9" w:rsidRPr="000F48A9">
        <w:rPr>
          <w:rFonts w:ascii="Arial Narrow" w:hAnsi="Arial Narrow"/>
          <w:sz w:val="22"/>
          <w:szCs w:val="22"/>
        </w:rPr>
        <w:t xml:space="preserve">service provider </w:t>
      </w:r>
      <w:r w:rsidRPr="000F48A9">
        <w:rPr>
          <w:rFonts w:ascii="Arial Narrow" w:hAnsi="Arial Narrow"/>
          <w:sz w:val="22"/>
          <w:szCs w:val="22"/>
        </w:rPr>
        <w:t xml:space="preserve">shall submit a final version of the Program Description.  </w:t>
      </w:r>
    </w:p>
    <w:tbl>
      <w:tblPr>
        <w:tblStyle w:val="TableWeb2"/>
        <w:tblW w:w="9868" w:type="dxa"/>
        <w:jc w:val="center"/>
        <w:tblLook w:val="04A0" w:firstRow="1" w:lastRow="0" w:firstColumn="1" w:lastColumn="0" w:noHBand="0" w:noVBand="1"/>
      </w:tblPr>
      <w:tblGrid>
        <w:gridCol w:w="3943"/>
        <w:gridCol w:w="5925"/>
      </w:tblGrid>
      <w:tr w:rsidR="007E35D0" w:rsidRPr="000F48A9" w14:paraId="2C989B56" w14:textId="77777777" w:rsidTr="0092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9788" w:type="dxa"/>
            <w:gridSpan w:val="2"/>
          </w:tcPr>
          <w:p w14:paraId="2C989B54" w14:textId="77777777" w:rsidR="00C509BC" w:rsidRDefault="00C509BC" w:rsidP="007E35D0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able 1</w:t>
            </w:r>
          </w:p>
          <w:p w14:paraId="2C989B55" w14:textId="77777777" w:rsidR="007E35D0" w:rsidRPr="007E35D0" w:rsidRDefault="007E35D0" w:rsidP="00922B7F">
            <w:pPr>
              <w:pStyle w:val="ListParagraph"/>
              <w:tabs>
                <w:tab w:val="left" w:pos="-179"/>
              </w:tabs>
              <w:spacing w:before="120" w:after="120"/>
              <w:ind w:left="-179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ORGANIZATIONAL</w:t>
            </w:r>
            <w:r w:rsidRPr="000F48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F48A9">
              <w:rPr>
                <w:rFonts w:ascii="Arial Narrow" w:hAnsi="Arial Narrow"/>
                <w:b/>
                <w:sz w:val="22"/>
                <w:szCs w:val="22"/>
              </w:rPr>
              <w:t>PROFILE</w:t>
            </w:r>
          </w:p>
        </w:tc>
      </w:tr>
      <w:tr w:rsidR="000F48A9" w:rsidRPr="000F48A9" w14:paraId="2C989B59" w14:textId="77777777" w:rsidTr="00922B7F">
        <w:trPr>
          <w:cantSplit/>
          <w:jc w:val="center"/>
        </w:trPr>
        <w:tc>
          <w:tcPr>
            <w:tcW w:w="3883" w:type="dxa"/>
          </w:tcPr>
          <w:p w14:paraId="2C989B57" w14:textId="77777777" w:rsidR="008065E2" w:rsidRPr="00922B7F" w:rsidRDefault="00F031C8" w:rsidP="007E35D0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Organization Name</w:t>
            </w:r>
          </w:p>
        </w:tc>
        <w:tc>
          <w:tcPr>
            <w:tcW w:w="5865" w:type="dxa"/>
          </w:tcPr>
          <w:p w14:paraId="2C989B58" w14:textId="77777777" w:rsidR="000F48A9" w:rsidRPr="007E35D0" w:rsidRDefault="000F48A9" w:rsidP="007E35D0">
            <w:pPr>
              <w:tabs>
                <w:tab w:val="left" w:pos="127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48A9" w:rsidRPr="000F48A9" w14:paraId="2C989B5C" w14:textId="77777777" w:rsidTr="00922B7F">
        <w:trPr>
          <w:cantSplit/>
          <w:jc w:val="center"/>
        </w:trPr>
        <w:tc>
          <w:tcPr>
            <w:tcW w:w="3883" w:type="dxa"/>
          </w:tcPr>
          <w:p w14:paraId="2C989B5A" w14:textId="77777777" w:rsidR="000F48A9" w:rsidRPr="000F48A9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Subdivisio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r </w:t>
            </w:r>
            <w:r w:rsidRPr="000F48A9">
              <w:rPr>
                <w:rFonts w:ascii="Arial Narrow" w:hAnsi="Arial Narrow"/>
                <w:b/>
                <w:sz w:val="22"/>
                <w:szCs w:val="22"/>
              </w:rPr>
              <w:t>Department Administering Services</w:t>
            </w:r>
            <w:r w:rsidR="008065E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8065E2" w:rsidRPr="008065E2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5865" w:type="dxa"/>
          </w:tcPr>
          <w:p w14:paraId="2C989B5B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2C989B5F" w14:textId="77777777" w:rsidTr="00922B7F">
        <w:trPr>
          <w:cantSplit/>
          <w:jc w:val="center"/>
        </w:trPr>
        <w:tc>
          <w:tcPr>
            <w:tcW w:w="3883" w:type="dxa"/>
          </w:tcPr>
          <w:p w14:paraId="2C989B5D" w14:textId="77777777" w:rsidR="000F48A9" w:rsidRPr="000F48A9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Organization Address</w:t>
            </w:r>
          </w:p>
        </w:tc>
        <w:tc>
          <w:tcPr>
            <w:tcW w:w="5865" w:type="dxa"/>
          </w:tcPr>
          <w:p w14:paraId="2C989B5E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2C989B62" w14:textId="77777777" w:rsidTr="00922B7F">
        <w:trPr>
          <w:cantSplit/>
          <w:jc w:val="center"/>
        </w:trPr>
        <w:tc>
          <w:tcPr>
            <w:tcW w:w="3883" w:type="dxa"/>
          </w:tcPr>
          <w:p w14:paraId="2C989B60" w14:textId="77777777" w:rsidR="000F48A9" w:rsidRPr="000F48A9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Phone Number</w:t>
            </w:r>
          </w:p>
        </w:tc>
        <w:tc>
          <w:tcPr>
            <w:tcW w:w="5865" w:type="dxa"/>
          </w:tcPr>
          <w:p w14:paraId="2C989B61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2C989B65" w14:textId="77777777" w:rsidTr="00922B7F">
        <w:trPr>
          <w:cantSplit/>
          <w:jc w:val="center"/>
        </w:trPr>
        <w:tc>
          <w:tcPr>
            <w:tcW w:w="3883" w:type="dxa"/>
          </w:tcPr>
          <w:p w14:paraId="2C989B63" w14:textId="77777777" w:rsidR="000F48A9" w:rsidRPr="000F48A9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Federal I</w:t>
            </w: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0F48A9">
              <w:rPr>
                <w:rFonts w:ascii="Arial Narrow" w:hAnsi="Arial Narrow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5865" w:type="dxa"/>
          </w:tcPr>
          <w:p w14:paraId="2C989B64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F48A9" w:rsidRPr="000F48A9" w14:paraId="2C989B68" w14:textId="77777777" w:rsidTr="00922B7F">
        <w:trPr>
          <w:cantSplit/>
          <w:jc w:val="center"/>
        </w:trPr>
        <w:tc>
          <w:tcPr>
            <w:tcW w:w="3883" w:type="dxa"/>
          </w:tcPr>
          <w:p w14:paraId="2C989B66" w14:textId="77777777" w:rsidR="000F48A9" w:rsidRPr="000F48A9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0F48A9">
              <w:rPr>
                <w:rFonts w:ascii="Arial Narrow" w:hAnsi="Arial Narrow"/>
                <w:b/>
                <w:sz w:val="22"/>
                <w:szCs w:val="22"/>
              </w:rPr>
              <w:t>National Provider Identifier</w:t>
            </w:r>
          </w:p>
        </w:tc>
        <w:tc>
          <w:tcPr>
            <w:tcW w:w="5865" w:type="dxa"/>
          </w:tcPr>
          <w:p w14:paraId="2C989B67" w14:textId="77777777" w:rsidR="000F48A9" w:rsidRPr="007E35D0" w:rsidRDefault="000F48A9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6B" w14:textId="77777777" w:rsidTr="00922B7F">
        <w:trPr>
          <w:cantSplit/>
          <w:jc w:val="center"/>
        </w:trPr>
        <w:tc>
          <w:tcPr>
            <w:tcW w:w="3883" w:type="dxa"/>
          </w:tcPr>
          <w:p w14:paraId="2C989B69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Board President/Chairperson</w:t>
            </w:r>
          </w:p>
        </w:tc>
        <w:tc>
          <w:tcPr>
            <w:tcW w:w="5865" w:type="dxa"/>
          </w:tcPr>
          <w:p w14:paraId="2C989B6A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6E" w14:textId="77777777" w:rsidTr="00922B7F">
        <w:trPr>
          <w:cantSplit/>
          <w:jc w:val="center"/>
        </w:trPr>
        <w:tc>
          <w:tcPr>
            <w:tcW w:w="3883" w:type="dxa"/>
          </w:tcPr>
          <w:p w14:paraId="2C989B6C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Chief Executive Officer</w:t>
            </w:r>
          </w:p>
        </w:tc>
        <w:tc>
          <w:tcPr>
            <w:tcW w:w="5865" w:type="dxa"/>
          </w:tcPr>
          <w:p w14:paraId="2C989B6D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71" w14:textId="77777777" w:rsidTr="00922B7F">
        <w:trPr>
          <w:cantSplit/>
          <w:jc w:val="center"/>
        </w:trPr>
        <w:tc>
          <w:tcPr>
            <w:tcW w:w="3883" w:type="dxa"/>
          </w:tcPr>
          <w:p w14:paraId="2C989B6F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Chief Operating Officer</w:t>
            </w:r>
          </w:p>
        </w:tc>
        <w:tc>
          <w:tcPr>
            <w:tcW w:w="5865" w:type="dxa"/>
          </w:tcPr>
          <w:p w14:paraId="2C989B70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74" w14:textId="77777777" w:rsidTr="00922B7F">
        <w:trPr>
          <w:cantSplit/>
          <w:jc w:val="center"/>
        </w:trPr>
        <w:tc>
          <w:tcPr>
            <w:tcW w:w="3883" w:type="dxa"/>
          </w:tcPr>
          <w:p w14:paraId="2C989B72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>Chief Financial Officer</w:t>
            </w:r>
          </w:p>
        </w:tc>
        <w:tc>
          <w:tcPr>
            <w:tcW w:w="5865" w:type="dxa"/>
          </w:tcPr>
          <w:p w14:paraId="2C989B73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77" w14:textId="77777777" w:rsidTr="00922B7F">
        <w:trPr>
          <w:cantSplit/>
          <w:jc w:val="center"/>
        </w:trPr>
        <w:tc>
          <w:tcPr>
            <w:tcW w:w="3883" w:type="dxa"/>
          </w:tcPr>
          <w:p w14:paraId="2C989B75" w14:textId="77777777" w:rsidR="00F031C8" w:rsidRPr="00F031C8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F031C8">
              <w:rPr>
                <w:rFonts w:ascii="Arial Narrow" w:hAnsi="Arial Narrow"/>
                <w:b/>
                <w:sz w:val="22"/>
                <w:szCs w:val="22"/>
              </w:rPr>
              <w:t xml:space="preserve">Data Security Officer </w:t>
            </w:r>
          </w:p>
        </w:tc>
        <w:tc>
          <w:tcPr>
            <w:tcW w:w="5865" w:type="dxa"/>
          </w:tcPr>
          <w:p w14:paraId="2C989B76" w14:textId="77777777" w:rsidR="00F031C8" w:rsidRPr="007E35D0" w:rsidRDefault="00F031C8" w:rsidP="000F48A9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7B" w14:textId="77777777" w:rsidTr="00922B7F">
        <w:trPr>
          <w:cantSplit/>
          <w:jc w:val="center"/>
        </w:trPr>
        <w:tc>
          <w:tcPr>
            <w:tcW w:w="3883" w:type="dxa"/>
          </w:tcPr>
          <w:p w14:paraId="2C989B78" w14:textId="77777777" w:rsidR="00F031C8" w:rsidRPr="007E35D0" w:rsidRDefault="00F031C8" w:rsidP="007E35D0">
            <w:pPr>
              <w:tabs>
                <w:tab w:val="left" w:pos="360"/>
              </w:tabs>
              <w:spacing w:before="120" w:after="1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 xml:space="preserve">Annual Operating Budget </w:t>
            </w:r>
          </w:p>
          <w:p w14:paraId="2C989B79" w14:textId="77777777" w:rsidR="00F031C8" w:rsidRPr="007E35D0" w:rsidRDefault="00F031C8" w:rsidP="007E35D0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</w:rPr>
            </w:pPr>
            <w:r w:rsidRPr="007E35D0">
              <w:rPr>
                <w:rFonts w:ascii="Arial Narrow" w:hAnsi="Arial Narrow"/>
                <w:i/>
                <w:sz w:val="22"/>
                <w:szCs w:val="22"/>
              </w:rPr>
              <w:t>(Include all revenue sources)</w:t>
            </w:r>
          </w:p>
        </w:tc>
        <w:tc>
          <w:tcPr>
            <w:tcW w:w="5865" w:type="dxa"/>
          </w:tcPr>
          <w:p w14:paraId="2C989B7A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7E" w14:textId="77777777" w:rsidTr="00922B7F">
        <w:trPr>
          <w:cantSplit/>
          <w:jc w:val="center"/>
        </w:trPr>
        <w:tc>
          <w:tcPr>
            <w:tcW w:w="3883" w:type="dxa"/>
          </w:tcPr>
          <w:p w14:paraId="2C989B7C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Number of employees</w:t>
            </w:r>
          </w:p>
        </w:tc>
        <w:tc>
          <w:tcPr>
            <w:tcW w:w="5865" w:type="dxa"/>
          </w:tcPr>
          <w:p w14:paraId="2C989B7D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81" w14:textId="77777777" w:rsidTr="00922B7F">
        <w:trPr>
          <w:cantSplit/>
          <w:jc w:val="center"/>
        </w:trPr>
        <w:tc>
          <w:tcPr>
            <w:tcW w:w="3883" w:type="dxa"/>
          </w:tcPr>
          <w:p w14:paraId="2C989B7F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Geographic area(s) served</w:t>
            </w:r>
          </w:p>
        </w:tc>
        <w:tc>
          <w:tcPr>
            <w:tcW w:w="5865" w:type="dxa"/>
          </w:tcPr>
          <w:p w14:paraId="2C989B80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84" w14:textId="77777777" w:rsidTr="00922B7F">
        <w:trPr>
          <w:cantSplit/>
          <w:jc w:val="center"/>
        </w:trPr>
        <w:tc>
          <w:tcPr>
            <w:tcW w:w="3883" w:type="dxa"/>
          </w:tcPr>
          <w:p w14:paraId="2C989B82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Accreditations</w:t>
            </w:r>
          </w:p>
        </w:tc>
        <w:tc>
          <w:tcPr>
            <w:tcW w:w="5865" w:type="dxa"/>
          </w:tcPr>
          <w:p w14:paraId="2C989B83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87" w14:textId="77777777" w:rsidTr="00922B7F">
        <w:trPr>
          <w:cantSplit/>
          <w:jc w:val="center"/>
        </w:trPr>
        <w:tc>
          <w:tcPr>
            <w:tcW w:w="3883" w:type="dxa"/>
          </w:tcPr>
          <w:p w14:paraId="2C989B85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Major Funders</w:t>
            </w:r>
          </w:p>
        </w:tc>
        <w:tc>
          <w:tcPr>
            <w:tcW w:w="5865" w:type="dxa"/>
          </w:tcPr>
          <w:p w14:paraId="2C989B86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8A" w14:textId="77777777" w:rsidTr="00922B7F">
        <w:trPr>
          <w:cantSplit/>
          <w:jc w:val="center"/>
        </w:trPr>
        <w:tc>
          <w:tcPr>
            <w:tcW w:w="3883" w:type="dxa"/>
          </w:tcPr>
          <w:p w14:paraId="2C989B88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Year of Incorporation</w:t>
            </w:r>
          </w:p>
        </w:tc>
        <w:tc>
          <w:tcPr>
            <w:tcW w:w="5865" w:type="dxa"/>
          </w:tcPr>
          <w:p w14:paraId="2C989B89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8D" w14:textId="77777777" w:rsidTr="00922B7F">
        <w:trPr>
          <w:cantSplit/>
          <w:jc w:val="center"/>
        </w:trPr>
        <w:tc>
          <w:tcPr>
            <w:tcW w:w="3883" w:type="dxa"/>
          </w:tcPr>
          <w:p w14:paraId="2C989B8B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lastRenderedPageBreak/>
              <w:t>Corporate Mission Statement</w:t>
            </w:r>
          </w:p>
        </w:tc>
        <w:tc>
          <w:tcPr>
            <w:tcW w:w="5865" w:type="dxa"/>
          </w:tcPr>
          <w:p w14:paraId="2C989B8C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031C8" w:rsidRPr="000F48A9" w14:paraId="2C989B90" w14:textId="77777777" w:rsidTr="00922B7F">
        <w:trPr>
          <w:cantSplit/>
          <w:jc w:val="center"/>
        </w:trPr>
        <w:tc>
          <w:tcPr>
            <w:tcW w:w="3883" w:type="dxa"/>
          </w:tcPr>
          <w:p w14:paraId="2C989B8E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E35D0">
              <w:rPr>
                <w:rFonts w:ascii="Arial Narrow" w:hAnsi="Arial Narrow"/>
                <w:b/>
                <w:sz w:val="22"/>
                <w:szCs w:val="22"/>
              </w:rPr>
              <w:t>Summary Description of Organization’s Services</w:t>
            </w:r>
          </w:p>
        </w:tc>
        <w:tc>
          <w:tcPr>
            <w:tcW w:w="5865" w:type="dxa"/>
          </w:tcPr>
          <w:p w14:paraId="2C989B8F" w14:textId="77777777" w:rsidR="00F031C8" w:rsidRPr="007E35D0" w:rsidRDefault="00F031C8" w:rsidP="00F031C8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C989B91" w14:textId="77777777" w:rsidR="00AA3619" w:rsidRPr="000F48A9" w:rsidRDefault="00F031C8" w:rsidP="00763AD6">
      <w:pPr>
        <w:pStyle w:val="Title"/>
        <w:tabs>
          <w:tab w:val="left" w:pos="360"/>
        </w:tabs>
        <w:spacing w:before="120" w:after="120"/>
        <w:ind w:left="360"/>
        <w:jc w:val="left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Please attach an Organizational </w:t>
      </w:r>
      <w:r w:rsidR="00AA3619" w:rsidRPr="000F48A9">
        <w:rPr>
          <w:rFonts w:ascii="Arial Narrow" w:hAnsi="Arial Narrow"/>
          <w:b w:val="0"/>
          <w:sz w:val="22"/>
          <w:szCs w:val="22"/>
        </w:rPr>
        <w:t xml:space="preserve">Chart </w:t>
      </w:r>
      <w:r>
        <w:rPr>
          <w:rFonts w:ascii="Arial Narrow" w:hAnsi="Arial Narrow"/>
          <w:b w:val="0"/>
          <w:sz w:val="22"/>
          <w:szCs w:val="22"/>
        </w:rPr>
        <w:t xml:space="preserve">showing </w:t>
      </w:r>
      <w:r w:rsidR="00AA3619" w:rsidRPr="000F48A9">
        <w:rPr>
          <w:rFonts w:ascii="Arial Narrow" w:hAnsi="Arial Narrow"/>
          <w:b w:val="0"/>
          <w:sz w:val="22"/>
          <w:szCs w:val="22"/>
        </w:rPr>
        <w:t xml:space="preserve">major </w:t>
      </w:r>
      <w:r w:rsidR="00763AD6">
        <w:rPr>
          <w:rFonts w:ascii="Arial Narrow" w:hAnsi="Arial Narrow"/>
          <w:b w:val="0"/>
          <w:sz w:val="22"/>
          <w:szCs w:val="22"/>
        </w:rPr>
        <w:t xml:space="preserve">operational and administrative </w:t>
      </w:r>
      <w:r w:rsidR="00AA3619" w:rsidRPr="000F48A9">
        <w:rPr>
          <w:rFonts w:ascii="Arial Narrow" w:hAnsi="Arial Narrow"/>
          <w:b w:val="0"/>
          <w:sz w:val="22"/>
          <w:szCs w:val="22"/>
        </w:rPr>
        <w:t>units</w:t>
      </w:r>
      <w:r w:rsidR="00763AD6">
        <w:rPr>
          <w:rFonts w:ascii="Arial Narrow" w:hAnsi="Arial Narrow"/>
          <w:b w:val="0"/>
          <w:sz w:val="22"/>
          <w:szCs w:val="22"/>
        </w:rPr>
        <w:t>.</w:t>
      </w:r>
    </w:p>
    <w:p w14:paraId="2C989B92" w14:textId="77777777" w:rsidR="00C966AF" w:rsidRDefault="007E35D0" w:rsidP="00763AD6">
      <w:pPr>
        <w:pStyle w:val="Title"/>
        <w:tabs>
          <w:tab w:val="left" w:pos="360"/>
        </w:tabs>
        <w:spacing w:before="120" w:after="120"/>
        <w:ind w:left="36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Please attach </w:t>
      </w:r>
      <w:r w:rsidRPr="007E35D0">
        <w:rPr>
          <w:rFonts w:ascii="Arial Narrow" w:hAnsi="Arial Narrow"/>
          <w:b w:val="0"/>
          <w:sz w:val="22"/>
          <w:szCs w:val="22"/>
        </w:rPr>
        <w:t>documentation of Not-for-profit stat</w:t>
      </w:r>
      <w:r>
        <w:rPr>
          <w:rFonts w:ascii="Arial Narrow" w:hAnsi="Arial Narrow"/>
          <w:b w:val="0"/>
          <w:sz w:val="22"/>
          <w:szCs w:val="22"/>
        </w:rPr>
        <w:t>u</w:t>
      </w:r>
      <w:r w:rsidRPr="007E35D0">
        <w:rPr>
          <w:rFonts w:ascii="Arial Narrow" w:hAnsi="Arial Narrow"/>
          <w:b w:val="0"/>
          <w:sz w:val="22"/>
          <w:szCs w:val="22"/>
        </w:rPr>
        <w:t>s</w:t>
      </w:r>
      <w:r w:rsidR="00763AD6">
        <w:rPr>
          <w:rFonts w:ascii="Arial Narrow" w:hAnsi="Arial Narrow"/>
          <w:b w:val="0"/>
          <w:sz w:val="22"/>
          <w:szCs w:val="22"/>
        </w:rPr>
        <w:t>.</w:t>
      </w:r>
    </w:p>
    <w:p w14:paraId="2C989B93" w14:textId="77777777" w:rsidR="00446006" w:rsidRDefault="00446006" w:rsidP="00763AD6">
      <w:pPr>
        <w:pStyle w:val="Title"/>
        <w:tabs>
          <w:tab w:val="left" w:pos="360"/>
        </w:tabs>
        <w:spacing w:before="120" w:after="120"/>
        <w:ind w:left="360"/>
        <w:jc w:val="left"/>
        <w:rPr>
          <w:rFonts w:ascii="Arial Narrow" w:hAnsi="Arial Narrow"/>
          <w:b w:val="0"/>
          <w:sz w:val="22"/>
          <w:szCs w:val="22"/>
        </w:rPr>
      </w:pPr>
    </w:p>
    <w:p w14:paraId="2C989B94" w14:textId="77777777" w:rsidR="00BD00CF" w:rsidRDefault="00BD00CF">
      <w:r>
        <w:rPr>
          <w:b/>
        </w:rPr>
        <w:br w:type="page"/>
      </w:r>
    </w:p>
    <w:tbl>
      <w:tblPr>
        <w:tblStyle w:val="TableWeb2"/>
        <w:tblW w:w="9828" w:type="dxa"/>
        <w:jc w:val="center"/>
        <w:tblLayout w:type="fixed"/>
        <w:tblLook w:val="01E0" w:firstRow="1" w:lastRow="1" w:firstColumn="1" w:lastColumn="1" w:noHBand="0" w:noVBand="0"/>
      </w:tblPr>
      <w:tblGrid>
        <w:gridCol w:w="4014"/>
        <w:gridCol w:w="1980"/>
        <w:gridCol w:w="1980"/>
        <w:gridCol w:w="1854"/>
      </w:tblGrid>
      <w:tr w:rsidR="00763AD6" w:rsidRPr="000F48A9" w14:paraId="2C989B97" w14:textId="77777777" w:rsidTr="0044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tcW w:w="9748" w:type="dxa"/>
            <w:gridSpan w:val="4"/>
          </w:tcPr>
          <w:p w14:paraId="2C989B95" w14:textId="77777777" w:rsidR="00C509BC" w:rsidRDefault="00C509BC" w:rsidP="00BD00CF">
            <w:pPr>
              <w:pStyle w:val="Title"/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Table 2</w:t>
            </w:r>
          </w:p>
          <w:p w14:paraId="2C989B96" w14:textId="77777777" w:rsidR="00763AD6" w:rsidRPr="000F48A9" w:rsidRDefault="00763AD6" w:rsidP="00BD00CF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63AD6">
              <w:rPr>
                <w:rFonts w:ascii="Arial Narrow" w:hAnsi="Arial Narrow"/>
                <w:sz w:val="22"/>
                <w:szCs w:val="22"/>
              </w:rPr>
              <w:t>Projected Numbers Served</w:t>
            </w:r>
          </w:p>
        </w:tc>
      </w:tr>
      <w:tr w:rsidR="00AA3619" w:rsidRPr="000F48A9" w14:paraId="2C989B9C" w14:textId="77777777" w:rsidTr="00BD00CF">
        <w:trPr>
          <w:trHeight w:val="559"/>
          <w:jc w:val="center"/>
        </w:trPr>
        <w:tc>
          <w:tcPr>
            <w:tcW w:w="3954" w:type="dxa"/>
            <w:vAlign w:val="center"/>
          </w:tcPr>
          <w:p w14:paraId="2C989B98" w14:textId="77777777" w:rsidR="00AA3619" w:rsidRPr="000F48A9" w:rsidRDefault="00446006" w:rsidP="00446006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arget </w:t>
            </w:r>
            <w:r w:rsidR="00AA3619" w:rsidRPr="000F48A9">
              <w:rPr>
                <w:rFonts w:ascii="Arial Narrow" w:hAnsi="Arial Narrow"/>
                <w:sz w:val="22"/>
                <w:szCs w:val="22"/>
              </w:rPr>
              <w:t>Population</w:t>
            </w:r>
          </w:p>
        </w:tc>
        <w:tc>
          <w:tcPr>
            <w:tcW w:w="1940" w:type="dxa"/>
            <w:vAlign w:val="center"/>
          </w:tcPr>
          <w:p w14:paraId="2C989B99" w14:textId="77777777" w:rsidR="00AA3619" w:rsidRPr="000F48A9" w:rsidRDefault="00BD00CF" w:rsidP="00446006">
            <w:pPr>
              <w:pStyle w:val="Title"/>
              <w:spacing w:before="120" w:after="120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nnual </w:t>
            </w:r>
            <w:r w:rsidR="00AA3619" w:rsidRPr="000F48A9">
              <w:rPr>
                <w:rFonts w:ascii="Arial Narrow" w:hAnsi="Arial Narrow"/>
                <w:sz w:val="22"/>
                <w:szCs w:val="22"/>
              </w:rPr>
              <w:t>Number Contract Funded</w:t>
            </w:r>
          </w:p>
        </w:tc>
        <w:tc>
          <w:tcPr>
            <w:tcW w:w="1940" w:type="dxa"/>
            <w:vAlign w:val="center"/>
          </w:tcPr>
          <w:p w14:paraId="2C989B9A" w14:textId="77777777" w:rsidR="00AA3619" w:rsidRPr="00446006" w:rsidRDefault="00BD00CF" w:rsidP="00446006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nnual </w:t>
            </w:r>
            <w:r w:rsidR="00AA3619" w:rsidRPr="000F48A9">
              <w:rPr>
                <w:rFonts w:ascii="Arial Narrow" w:hAnsi="Arial Narrow"/>
                <w:sz w:val="22"/>
                <w:szCs w:val="22"/>
              </w:rPr>
              <w:t>Number Other Funded</w:t>
            </w:r>
          </w:p>
        </w:tc>
        <w:tc>
          <w:tcPr>
            <w:tcW w:w="1794" w:type="dxa"/>
            <w:vAlign w:val="center"/>
          </w:tcPr>
          <w:p w14:paraId="2C989B9B" w14:textId="77777777" w:rsidR="00AA3619" w:rsidRPr="000F48A9" w:rsidRDefault="00AA3619" w:rsidP="00446006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F48A9">
              <w:rPr>
                <w:rFonts w:ascii="Arial Narrow" w:hAnsi="Arial Narrow"/>
                <w:sz w:val="22"/>
                <w:szCs w:val="22"/>
              </w:rPr>
              <w:t xml:space="preserve">Total </w:t>
            </w:r>
            <w:r w:rsidR="00BD00CF">
              <w:rPr>
                <w:rFonts w:ascii="Arial Narrow" w:hAnsi="Arial Narrow"/>
                <w:sz w:val="22"/>
                <w:szCs w:val="22"/>
              </w:rPr>
              <w:t xml:space="preserve">Annual Number </w:t>
            </w:r>
            <w:r w:rsidRPr="000F48A9">
              <w:rPr>
                <w:rFonts w:ascii="Arial Narrow" w:hAnsi="Arial Narrow"/>
                <w:sz w:val="22"/>
                <w:szCs w:val="22"/>
              </w:rPr>
              <w:t>Served</w:t>
            </w:r>
          </w:p>
        </w:tc>
      </w:tr>
      <w:tr w:rsidR="00763AD6" w:rsidRPr="000F48A9" w14:paraId="2C989B9E" w14:textId="77777777" w:rsidTr="00446006">
        <w:trPr>
          <w:trHeight w:val="280"/>
          <w:jc w:val="center"/>
        </w:trPr>
        <w:tc>
          <w:tcPr>
            <w:tcW w:w="9748" w:type="dxa"/>
            <w:gridSpan w:val="4"/>
          </w:tcPr>
          <w:p w14:paraId="2C989B9D" w14:textId="77777777" w:rsidR="00763AD6" w:rsidRPr="000F48A9" w:rsidRDefault="00763AD6" w:rsidP="002F24AE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F48A9">
              <w:rPr>
                <w:rFonts w:ascii="Arial Narrow" w:hAnsi="Arial Narrow"/>
                <w:sz w:val="22"/>
                <w:szCs w:val="22"/>
              </w:rPr>
              <w:t>Mental Healt</w:t>
            </w:r>
            <w:r>
              <w:rPr>
                <w:rFonts w:ascii="Arial Narrow" w:hAnsi="Arial Narrow"/>
                <w:sz w:val="22"/>
                <w:szCs w:val="22"/>
              </w:rPr>
              <w:t>h</w:t>
            </w:r>
          </w:p>
        </w:tc>
      </w:tr>
      <w:tr w:rsidR="00AA3619" w:rsidRPr="000F48A9" w14:paraId="2C989BA3" w14:textId="77777777" w:rsidTr="00BD00CF">
        <w:trPr>
          <w:jc w:val="center"/>
        </w:trPr>
        <w:tc>
          <w:tcPr>
            <w:tcW w:w="3954" w:type="dxa"/>
          </w:tcPr>
          <w:p w14:paraId="2C989B9F" w14:textId="77777777" w:rsidR="00AA3619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Adults</w:t>
            </w:r>
            <w:r w:rsidR="00AA3619" w:rsidRPr="000F48A9">
              <w:rPr>
                <w:rFonts w:ascii="Arial Narrow" w:hAnsi="Arial Narrow"/>
                <w:b w:val="0"/>
                <w:sz w:val="22"/>
                <w:szCs w:val="22"/>
              </w:rPr>
              <w:t xml:space="preserve"> with Severe &amp; Persistent Mental Illness</w:t>
            </w:r>
          </w:p>
        </w:tc>
        <w:tc>
          <w:tcPr>
            <w:tcW w:w="1940" w:type="dxa"/>
          </w:tcPr>
          <w:p w14:paraId="2C989BA0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A1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A2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2C989BA8" w14:textId="77777777" w:rsidTr="00BD00CF">
        <w:trPr>
          <w:jc w:val="center"/>
        </w:trPr>
        <w:tc>
          <w:tcPr>
            <w:tcW w:w="3954" w:type="dxa"/>
          </w:tcPr>
          <w:p w14:paraId="2C989BA4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Serious &amp; Acute Episodes of Mental Illness</w:t>
            </w:r>
          </w:p>
        </w:tc>
        <w:tc>
          <w:tcPr>
            <w:tcW w:w="1940" w:type="dxa"/>
          </w:tcPr>
          <w:p w14:paraId="2C989BA5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A6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A7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2C989BAD" w14:textId="77777777" w:rsidTr="00BD00CF">
        <w:trPr>
          <w:jc w:val="center"/>
        </w:trPr>
        <w:tc>
          <w:tcPr>
            <w:tcW w:w="3954" w:type="dxa"/>
          </w:tcPr>
          <w:p w14:paraId="2C989BA9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Mental Health Problems</w:t>
            </w:r>
          </w:p>
        </w:tc>
        <w:tc>
          <w:tcPr>
            <w:tcW w:w="1940" w:type="dxa"/>
          </w:tcPr>
          <w:p w14:paraId="2C989BAA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AB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AC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2C989BB2" w14:textId="77777777" w:rsidTr="00BD00CF">
        <w:trPr>
          <w:jc w:val="center"/>
        </w:trPr>
        <w:tc>
          <w:tcPr>
            <w:tcW w:w="3954" w:type="dxa"/>
          </w:tcPr>
          <w:p w14:paraId="2C989BAE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Forensic Involvement</w:t>
            </w:r>
          </w:p>
        </w:tc>
        <w:tc>
          <w:tcPr>
            <w:tcW w:w="1940" w:type="dxa"/>
          </w:tcPr>
          <w:p w14:paraId="2C989BAF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B0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B1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2C989BB7" w14:textId="77777777" w:rsidTr="00BD00CF">
        <w:trPr>
          <w:jc w:val="center"/>
        </w:trPr>
        <w:tc>
          <w:tcPr>
            <w:tcW w:w="3954" w:type="dxa"/>
          </w:tcPr>
          <w:p w14:paraId="2C989BB3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with Serious Emotional Disturbance</w:t>
            </w:r>
          </w:p>
        </w:tc>
        <w:tc>
          <w:tcPr>
            <w:tcW w:w="1940" w:type="dxa"/>
          </w:tcPr>
          <w:p w14:paraId="2C989BB4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B5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B6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2C989BBC" w14:textId="77777777" w:rsidTr="00BD00CF">
        <w:trPr>
          <w:jc w:val="center"/>
        </w:trPr>
        <w:tc>
          <w:tcPr>
            <w:tcW w:w="3954" w:type="dxa"/>
          </w:tcPr>
          <w:p w14:paraId="2C989BB8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with Emotional Disturbance</w:t>
            </w:r>
          </w:p>
        </w:tc>
        <w:tc>
          <w:tcPr>
            <w:tcW w:w="1940" w:type="dxa"/>
          </w:tcPr>
          <w:p w14:paraId="2C989BB9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BA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BB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2C989BC1" w14:textId="77777777" w:rsidTr="00BD00CF">
        <w:trPr>
          <w:jc w:val="center"/>
        </w:trPr>
        <w:tc>
          <w:tcPr>
            <w:tcW w:w="3954" w:type="dxa"/>
          </w:tcPr>
          <w:p w14:paraId="2C989BBD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at Risk of Emotional Disturbance</w:t>
            </w:r>
          </w:p>
        </w:tc>
        <w:tc>
          <w:tcPr>
            <w:tcW w:w="1940" w:type="dxa"/>
          </w:tcPr>
          <w:p w14:paraId="2C989BBE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BF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C0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00CF" w:rsidRPr="000F48A9" w14:paraId="2C989BC6" w14:textId="77777777" w:rsidTr="00BD00CF">
        <w:trPr>
          <w:jc w:val="center"/>
        </w:trPr>
        <w:tc>
          <w:tcPr>
            <w:tcW w:w="3954" w:type="dxa"/>
          </w:tcPr>
          <w:p w14:paraId="2C989BC2" w14:textId="77777777" w:rsidR="00763AD6" w:rsidRPr="00763AD6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Other Populations to be Served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763AD6">
              <w:rPr>
                <w:rFonts w:ascii="Arial Narrow" w:hAnsi="Arial Narrow"/>
                <w:b w:val="0"/>
                <w:i/>
                <w:sz w:val="22"/>
                <w:szCs w:val="22"/>
              </w:rPr>
              <w:t>(specify)</w:t>
            </w:r>
          </w:p>
        </w:tc>
        <w:tc>
          <w:tcPr>
            <w:tcW w:w="1940" w:type="dxa"/>
          </w:tcPr>
          <w:p w14:paraId="2C989BC3" w14:textId="77777777" w:rsidR="00763AD6" w:rsidRPr="000F48A9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C4" w14:textId="77777777" w:rsidR="00763AD6" w:rsidRPr="000F48A9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C5" w14:textId="77777777" w:rsidR="00763AD6" w:rsidRPr="000F48A9" w:rsidRDefault="00763AD6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AD6" w:rsidRPr="000F48A9" w14:paraId="2C989BC8" w14:textId="77777777" w:rsidTr="00446006">
        <w:trPr>
          <w:jc w:val="center"/>
        </w:trPr>
        <w:tc>
          <w:tcPr>
            <w:tcW w:w="9748" w:type="dxa"/>
            <w:gridSpan w:val="4"/>
          </w:tcPr>
          <w:p w14:paraId="2C989BC7" w14:textId="77777777" w:rsidR="00763AD6" w:rsidRPr="000F48A9" w:rsidRDefault="00763AD6" w:rsidP="002F24AE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0F48A9">
              <w:rPr>
                <w:rFonts w:ascii="Arial Narrow" w:hAnsi="Arial Narrow"/>
                <w:sz w:val="22"/>
                <w:szCs w:val="22"/>
              </w:rPr>
              <w:t>Substance Abuse</w:t>
            </w:r>
          </w:p>
        </w:tc>
      </w:tr>
      <w:tr w:rsidR="00AA3619" w:rsidRPr="000F48A9" w14:paraId="2C989BCD" w14:textId="77777777" w:rsidTr="00BD00CF">
        <w:trPr>
          <w:jc w:val="center"/>
        </w:trPr>
        <w:tc>
          <w:tcPr>
            <w:tcW w:w="3954" w:type="dxa"/>
          </w:tcPr>
          <w:p w14:paraId="2C989BC9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Adults with Substance Abuse</w:t>
            </w:r>
          </w:p>
        </w:tc>
        <w:tc>
          <w:tcPr>
            <w:tcW w:w="1940" w:type="dxa"/>
          </w:tcPr>
          <w:p w14:paraId="2C989BCA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CB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CC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3619" w:rsidRPr="000F48A9" w14:paraId="2C989BD2" w14:textId="77777777" w:rsidTr="00BD00CF">
        <w:trPr>
          <w:jc w:val="center"/>
        </w:trPr>
        <w:tc>
          <w:tcPr>
            <w:tcW w:w="3954" w:type="dxa"/>
          </w:tcPr>
          <w:p w14:paraId="2C989BCE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Children with Substance Abuse</w:t>
            </w:r>
          </w:p>
        </w:tc>
        <w:tc>
          <w:tcPr>
            <w:tcW w:w="1940" w:type="dxa"/>
          </w:tcPr>
          <w:p w14:paraId="2C989BCF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D0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D1" w14:textId="77777777" w:rsidR="00AA3619" w:rsidRPr="000F48A9" w:rsidRDefault="00AA3619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D00CF" w:rsidRPr="000F48A9" w14:paraId="2C989BD7" w14:textId="77777777" w:rsidTr="00BD00CF">
        <w:trPr>
          <w:jc w:val="center"/>
        </w:trPr>
        <w:tc>
          <w:tcPr>
            <w:tcW w:w="3954" w:type="dxa"/>
          </w:tcPr>
          <w:p w14:paraId="2C989BD3" w14:textId="77777777" w:rsidR="00BD00CF" w:rsidRPr="00763AD6" w:rsidRDefault="00BD00CF" w:rsidP="00446321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0F48A9">
              <w:rPr>
                <w:rFonts w:ascii="Arial Narrow" w:hAnsi="Arial Narrow"/>
                <w:b w:val="0"/>
                <w:sz w:val="22"/>
                <w:szCs w:val="22"/>
              </w:rPr>
              <w:t>Other Populations to be Served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Pr="00763AD6">
              <w:rPr>
                <w:rFonts w:ascii="Arial Narrow" w:hAnsi="Arial Narrow"/>
                <w:b w:val="0"/>
                <w:i/>
                <w:sz w:val="22"/>
                <w:szCs w:val="22"/>
              </w:rPr>
              <w:t>(specify)</w:t>
            </w:r>
          </w:p>
        </w:tc>
        <w:tc>
          <w:tcPr>
            <w:tcW w:w="1940" w:type="dxa"/>
          </w:tcPr>
          <w:p w14:paraId="2C989BD4" w14:textId="77777777" w:rsidR="00BD00CF" w:rsidRPr="000F48A9" w:rsidRDefault="00BD00CF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D5" w14:textId="77777777" w:rsidR="00BD00CF" w:rsidRPr="000F48A9" w:rsidRDefault="00BD00CF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D6" w14:textId="77777777" w:rsidR="00BD00CF" w:rsidRPr="000F48A9" w:rsidRDefault="00BD00CF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3AD6" w:rsidRPr="000F48A9" w14:paraId="2C989BD9" w14:textId="77777777" w:rsidTr="00446006">
        <w:trPr>
          <w:jc w:val="center"/>
        </w:trPr>
        <w:tc>
          <w:tcPr>
            <w:tcW w:w="9748" w:type="dxa"/>
            <w:gridSpan w:val="4"/>
          </w:tcPr>
          <w:p w14:paraId="2C989BD8" w14:textId="77777777" w:rsidR="002F24AE" w:rsidRPr="000F48A9" w:rsidRDefault="00763AD6" w:rsidP="00361342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763AD6">
              <w:rPr>
                <w:rFonts w:ascii="Arial Narrow" w:hAnsi="Arial Narrow"/>
                <w:sz w:val="22"/>
                <w:szCs w:val="22"/>
              </w:rPr>
              <w:t>Non-Client Services</w:t>
            </w:r>
          </w:p>
        </w:tc>
      </w:tr>
      <w:tr w:rsidR="00763AD6" w:rsidRPr="000F48A9" w14:paraId="2C989BDE" w14:textId="77777777" w:rsidTr="00BD00CF">
        <w:trPr>
          <w:jc w:val="center"/>
        </w:trPr>
        <w:tc>
          <w:tcPr>
            <w:tcW w:w="3954" w:type="dxa"/>
          </w:tcPr>
          <w:p w14:paraId="2C989BDA" w14:textId="77777777" w:rsidR="00763AD6" w:rsidRPr="00BD00CF" w:rsidRDefault="002F24AE" w:rsidP="002F24AE">
            <w:pPr>
              <w:pStyle w:val="Title"/>
              <w:spacing w:before="120" w:after="120"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nsert description of services here</w:t>
            </w:r>
          </w:p>
        </w:tc>
        <w:tc>
          <w:tcPr>
            <w:tcW w:w="1940" w:type="dxa"/>
          </w:tcPr>
          <w:p w14:paraId="2C989BDB" w14:textId="77777777" w:rsidR="00763AD6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40" w:type="dxa"/>
          </w:tcPr>
          <w:p w14:paraId="2C989BDC" w14:textId="77777777" w:rsidR="00763AD6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989BDD" w14:textId="77777777" w:rsidR="00763AD6" w:rsidRPr="000F48A9" w:rsidRDefault="00763AD6" w:rsidP="000F48A9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989BDF" w14:textId="77777777" w:rsidR="00446006" w:rsidRDefault="00446006"/>
    <w:p w14:paraId="2C989BE0" w14:textId="77777777" w:rsidR="00AA3619" w:rsidRPr="000F48A9" w:rsidRDefault="00AA3619" w:rsidP="000F48A9">
      <w:pPr>
        <w:pStyle w:val="Title"/>
        <w:tabs>
          <w:tab w:val="left" w:pos="180"/>
        </w:tabs>
        <w:spacing w:before="120" w:after="120"/>
        <w:ind w:firstLine="180"/>
        <w:jc w:val="left"/>
        <w:rPr>
          <w:rFonts w:ascii="Arial Narrow" w:hAnsi="Arial Narrow"/>
          <w:b w:val="0"/>
          <w:i/>
          <w:sz w:val="22"/>
          <w:szCs w:val="22"/>
        </w:rPr>
      </w:pPr>
      <w:r w:rsidRPr="000F48A9">
        <w:rPr>
          <w:rFonts w:ascii="Arial Narrow" w:hAnsi="Arial Narrow"/>
          <w:b w:val="0"/>
          <w:i/>
          <w:sz w:val="22"/>
          <w:szCs w:val="22"/>
        </w:rPr>
        <w:t xml:space="preserve"> </w:t>
      </w:r>
    </w:p>
    <w:p w14:paraId="2C989BE1" w14:textId="77777777" w:rsidR="00BD00CF" w:rsidRDefault="00BD00CF">
      <w:r>
        <w:br w:type="page"/>
      </w:r>
    </w:p>
    <w:tbl>
      <w:tblPr>
        <w:tblStyle w:val="TableWeb2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70"/>
        <w:gridCol w:w="7327"/>
      </w:tblGrid>
      <w:tr w:rsidR="00F36AF6" w:rsidRPr="000F48A9" w14:paraId="2C989BE4" w14:textId="77777777" w:rsidTr="0092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9682" w:type="dxa"/>
            <w:gridSpan w:val="3"/>
            <w:vAlign w:val="center"/>
          </w:tcPr>
          <w:p w14:paraId="2C989BE2" w14:textId="77777777" w:rsidR="00C509BC" w:rsidRDefault="00C509BC" w:rsidP="003F454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able 3</w:t>
            </w:r>
          </w:p>
          <w:p w14:paraId="2C989BE3" w14:textId="77777777" w:rsidR="00F36AF6" w:rsidRPr="003F454A" w:rsidRDefault="00BD00CF" w:rsidP="003F454A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posed </w:t>
            </w:r>
            <w:r w:rsidR="00F36AF6">
              <w:rPr>
                <w:rFonts w:ascii="Arial Narrow" w:hAnsi="Arial Narrow"/>
                <w:b/>
                <w:sz w:val="22"/>
                <w:szCs w:val="22"/>
              </w:rPr>
              <w:t>Performance Measures</w:t>
            </w:r>
          </w:p>
        </w:tc>
      </w:tr>
      <w:tr w:rsidR="00A84862" w:rsidRPr="000F48A9" w14:paraId="2C989BE9" w14:textId="77777777" w:rsidTr="0092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129" w:type="dxa"/>
            <w:vAlign w:val="center"/>
          </w:tcPr>
          <w:p w14:paraId="2C989BE5" w14:textId="77777777" w:rsidR="00F36AF6" w:rsidRPr="000F48A9" w:rsidRDefault="003F454A" w:rsidP="003F454A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F454A">
              <w:rPr>
                <w:rFonts w:ascii="Arial Narrow" w:hAnsi="Arial Narrow"/>
                <w:b/>
                <w:sz w:val="22"/>
                <w:szCs w:val="22"/>
              </w:rPr>
              <w:t xml:space="preserve">Check </w:t>
            </w:r>
            <w:r>
              <w:rPr>
                <w:rFonts w:ascii="Arial Narrow" w:hAnsi="Arial Narrow"/>
                <w:b/>
                <w:sz w:val="22"/>
                <w:szCs w:val="22"/>
              </w:rPr>
              <w:t>If applicable</w:t>
            </w:r>
          </w:p>
        </w:tc>
        <w:tc>
          <w:tcPr>
            <w:tcW w:w="1132" w:type="dxa"/>
            <w:vAlign w:val="center"/>
          </w:tcPr>
          <w:p w14:paraId="2C989BE6" w14:textId="77777777" w:rsidR="00A84862" w:rsidRDefault="00F36AF6" w:rsidP="003F454A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6AF6">
              <w:rPr>
                <w:rFonts w:ascii="Arial Narrow" w:hAnsi="Arial Narrow"/>
                <w:b/>
                <w:sz w:val="22"/>
                <w:szCs w:val="22"/>
              </w:rPr>
              <w:t xml:space="preserve">Measure </w:t>
            </w:r>
          </w:p>
          <w:p w14:paraId="2C989BE7" w14:textId="77777777" w:rsidR="00F36AF6" w:rsidRPr="00446006" w:rsidRDefault="00F36AF6" w:rsidP="003F454A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6AF6">
              <w:rPr>
                <w:rFonts w:ascii="Arial Narrow" w:hAnsi="Arial Narrow"/>
                <w:b/>
                <w:sz w:val="22"/>
                <w:szCs w:val="22"/>
              </w:rPr>
              <w:t>Number</w:t>
            </w:r>
          </w:p>
        </w:tc>
        <w:tc>
          <w:tcPr>
            <w:tcW w:w="7341" w:type="dxa"/>
            <w:vAlign w:val="center"/>
          </w:tcPr>
          <w:p w14:paraId="2C989BE8" w14:textId="77777777" w:rsidR="00F36AF6" w:rsidRPr="00446006" w:rsidRDefault="003F454A" w:rsidP="003F454A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asure Description</w:t>
            </w:r>
          </w:p>
        </w:tc>
      </w:tr>
      <w:tr w:rsidR="00A84862" w:rsidRPr="003F454A" w14:paraId="2C989BED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BEA" w14:textId="77777777" w:rsidR="00A84862" w:rsidRPr="003F454A" w:rsidRDefault="00324C30" w:rsidP="0021507B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93560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BEB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003</w:t>
            </w:r>
          </w:p>
        </w:tc>
        <w:tc>
          <w:tcPr>
            <w:tcW w:w="7341" w:type="dxa"/>
            <w:vAlign w:val="center"/>
          </w:tcPr>
          <w:p w14:paraId="2C989BEC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Average annual days worked for pay for adults with severe and persistent mental illness </w:t>
            </w:r>
          </w:p>
        </w:tc>
      </w:tr>
      <w:tr w:rsidR="00A84862" w:rsidRPr="003F454A" w14:paraId="2C989BF1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BEE" w14:textId="77777777" w:rsidR="00A84862" w:rsidRPr="003F454A" w:rsidRDefault="00324C30" w:rsidP="0021507B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963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BEF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03</w:t>
            </w:r>
          </w:p>
        </w:tc>
        <w:tc>
          <w:tcPr>
            <w:tcW w:w="7341" w:type="dxa"/>
            <w:vAlign w:val="center"/>
          </w:tcPr>
          <w:p w14:paraId="2C989BF0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ith serious mental illness who are competitively employed </w:t>
            </w:r>
          </w:p>
        </w:tc>
      </w:tr>
      <w:tr w:rsidR="00A84862" w:rsidRPr="003F454A" w14:paraId="2C989BF5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BF2" w14:textId="77777777" w:rsidR="00A84862" w:rsidRPr="003F454A" w:rsidRDefault="00324C30" w:rsidP="0021507B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7687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BF3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42</w:t>
            </w:r>
          </w:p>
        </w:tc>
        <w:tc>
          <w:tcPr>
            <w:tcW w:w="7341" w:type="dxa"/>
            <w:vAlign w:val="center"/>
          </w:tcPr>
          <w:p w14:paraId="2C989BF4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ith severe and persistent mental illnesses who live in stable housing environment </w:t>
            </w:r>
          </w:p>
        </w:tc>
      </w:tr>
      <w:tr w:rsidR="00A84862" w:rsidRPr="003F454A" w14:paraId="2C989BF9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BF6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7083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BF7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43</w:t>
            </w:r>
          </w:p>
        </w:tc>
        <w:tc>
          <w:tcPr>
            <w:tcW w:w="7341" w:type="dxa"/>
            <w:vAlign w:val="center"/>
          </w:tcPr>
          <w:p w14:paraId="2C989BF8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adults in forensic involvement who live in stable housing environment</w:t>
            </w:r>
          </w:p>
        </w:tc>
      </w:tr>
      <w:tr w:rsidR="00A84862" w:rsidRPr="003F454A" w14:paraId="2C989BFD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BFA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383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BFB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44</w:t>
            </w:r>
          </w:p>
        </w:tc>
        <w:tc>
          <w:tcPr>
            <w:tcW w:w="7341" w:type="dxa"/>
            <w:vAlign w:val="center"/>
          </w:tcPr>
          <w:p w14:paraId="2C989BFC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in mental health crisis who live in stable housing environment </w:t>
            </w:r>
          </w:p>
        </w:tc>
      </w:tr>
      <w:tr w:rsidR="00A84862" w:rsidRPr="003F454A" w14:paraId="2C989C01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BFE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476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BFF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058</w:t>
            </w:r>
          </w:p>
        </w:tc>
        <w:tc>
          <w:tcPr>
            <w:tcW w:w="7341" w:type="dxa"/>
            <w:vAlign w:val="center"/>
          </w:tcPr>
          <w:p w14:paraId="2C989C00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age change in clients who are employed from admission to discharge </w:t>
            </w:r>
          </w:p>
        </w:tc>
      </w:tr>
      <w:tr w:rsidR="00A84862" w:rsidRPr="003F454A" w14:paraId="2C989C05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02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2912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03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4</w:t>
            </w:r>
          </w:p>
        </w:tc>
        <w:tc>
          <w:tcPr>
            <w:tcW w:w="7341" w:type="dxa"/>
            <w:vAlign w:val="center"/>
          </w:tcPr>
          <w:p w14:paraId="2C989C04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change in the number of adults arrested 30 days prior to admission versus 30 days prior to discharge</w:t>
            </w:r>
          </w:p>
        </w:tc>
      </w:tr>
      <w:tr w:rsidR="00A84862" w:rsidRPr="003F454A" w14:paraId="2C989C09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06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6148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07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5</w:t>
            </w:r>
          </w:p>
        </w:tc>
        <w:tc>
          <w:tcPr>
            <w:tcW w:w="7341" w:type="dxa"/>
            <w:vAlign w:val="center"/>
          </w:tcPr>
          <w:p w14:paraId="2C989C08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ho successfully complete substance abuse treatment services </w:t>
            </w:r>
          </w:p>
        </w:tc>
      </w:tr>
      <w:tr w:rsidR="00A84862" w:rsidRPr="003F454A" w14:paraId="2C989C0D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0A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8282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0B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6</w:t>
            </w:r>
          </w:p>
        </w:tc>
        <w:tc>
          <w:tcPr>
            <w:tcW w:w="7341" w:type="dxa"/>
            <w:vAlign w:val="center"/>
          </w:tcPr>
          <w:p w14:paraId="2C989C0C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adults with substance abuse who live in a stable housing environment at the time of discharge </w:t>
            </w:r>
          </w:p>
        </w:tc>
      </w:tr>
      <w:tr w:rsidR="00A84862" w:rsidRPr="003F454A" w14:paraId="2C989C11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0E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3252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0F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012</w:t>
            </w:r>
          </w:p>
        </w:tc>
        <w:tc>
          <w:tcPr>
            <w:tcW w:w="7341" w:type="dxa"/>
            <w:vAlign w:val="center"/>
          </w:tcPr>
          <w:p w14:paraId="2C989C10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of school days seriously emotionally disturbed (SED) children attended </w:t>
            </w:r>
          </w:p>
        </w:tc>
      </w:tr>
      <w:tr w:rsidR="00A84862" w:rsidRPr="003F454A" w14:paraId="2C989C15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12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9003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13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377</w:t>
            </w:r>
          </w:p>
        </w:tc>
        <w:tc>
          <w:tcPr>
            <w:tcW w:w="7341" w:type="dxa"/>
            <w:vAlign w:val="center"/>
          </w:tcPr>
          <w:p w14:paraId="2C989C14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emotional disturbances (ED) who improve their level of functioning</w:t>
            </w:r>
          </w:p>
        </w:tc>
      </w:tr>
      <w:tr w:rsidR="00A84862" w:rsidRPr="003F454A" w14:paraId="2C989C19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16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765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17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378</w:t>
            </w:r>
          </w:p>
        </w:tc>
        <w:tc>
          <w:tcPr>
            <w:tcW w:w="7341" w:type="dxa"/>
            <w:vAlign w:val="center"/>
          </w:tcPr>
          <w:p w14:paraId="2C989C18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serious emotional disturbances (SED) who improve their level of functioning</w:t>
            </w:r>
          </w:p>
        </w:tc>
      </w:tr>
      <w:tr w:rsidR="00A84862" w:rsidRPr="003F454A" w14:paraId="2C989C1D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1A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47672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1B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78</w:t>
            </w:r>
          </w:p>
        </w:tc>
        <w:tc>
          <w:tcPr>
            <w:tcW w:w="7341" w:type="dxa"/>
            <w:vAlign w:val="center"/>
          </w:tcPr>
          <w:p w14:paraId="2C989C1C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emotional disturbance (ED) who live in a stable housing environment</w:t>
            </w:r>
          </w:p>
        </w:tc>
      </w:tr>
      <w:tr w:rsidR="00A84862" w:rsidRPr="003F454A" w14:paraId="2C989C21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1E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4015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1F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79</w:t>
            </w:r>
          </w:p>
        </w:tc>
        <w:tc>
          <w:tcPr>
            <w:tcW w:w="7341" w:type="dxa"/>
            <w:vAlign w:val="center"/>
          </w:tcPr>
          <w:p w14:paraId="2C989C20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serious emotional disturbance (SED) who live in a stable housing environment</w:t>
            </w:r>
          </w:p>
        </w:tc>
      </w:tr>
      <w:tr w:rsidR="00A84862" w:rsidRPr="003F454A" w14:paraId="2C989C25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22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20975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23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H780</w:t>
            </w:r>
          </w:p>
        </w:tc>
        <w:tc>
          <w:tcPr>
            <w:tcW w:w="7341" w:type="dxa"/>
            <w:vAlign w:val="center"/>
          </w:tcPr>
          <w:p w14:paraId="2C989C24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at risk of emotional disturbance (ED) who live in a stable housing environment</w:t>
            </w:r>
          </w:p>
        </w:tc>
      </w:tr>
      <w:tr w:rsidR="00A84862" w:rsidRPr="003F454A" w14:paraId="2C989C29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26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6477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27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25</w:t>
            </w:r>
          </w:p>
        </w:tc>
        <w:tc>
          <w:tcPr>
            <w:tcW w:w="7341" w:type="dxa"/>
            <w:vAlign w:val="center"/>
          </w:tcPr>
          <w:p w14:paraId="2C989C28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ho successfully complete substance abuse treatment services</w:t>
            </w:r>
          </w:p>
        </w:tc>
      </w:tr>
      <w:tr w:rsidR="00A84862" w:rsidRPr="003F454A" w14:paraId="2C989C2D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2A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809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2B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1</w:t>
            </w:r>
          </w:p>
        </w:tc>
        <w:tc>
          <w:tcPr>
            <w:tcW w:w="7341" w:type="dxa"/>
            <w:vAlign w:val="center"/>
          </w:tcPr>
          <w:p w14:paraId="2C989C2C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 xml:space="preserve">Percent change in the number of children arrested 30 days prior to admission versus 30 days prior to discharge </w:t>
            </w:r>
          </w:p>
        </w:tc>
      </w:tr>
      <w:tr w:rsidR="00A84862" w:rsidRPr="003F454A" w14:paraId="2C989C31" w14:textId="77777777" w:rsidTr="00922B7F">
        <w:trPr>
          <w:cantSplit/>
          <w:trHeight w:val="288"/>
          <w:jc w:val="center"/>
        </w:trPr>
        <w:tc>
          <w:tcPr>
            <w:tcW w:w="1129" w:type="dxa"/>
            <w:vAlign w:val="center"/>
          </w:tcPr>
          <w:p w14:paraId="2C989C2E" w14:textId="77777777" w:rsidR="00A84862" w:rsidRPr="003F454A" w:rsidRDefault="00324C30" w:rsidP="00A84862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1320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2" w:type="dxa"/>
            <w:vAlign w:val="center"/>
          </w:tcPr>
          <w:p w14:paraId="2C989C2F" w14:textId="77777777" w:rsidR="00A84862" w:rsidRPr="003F454A" w:rsidRDefault="00A84862" w:rsidP="00446321">
            <w:pPr>
              <w:spacing w:before="120" w:after="12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A752</w:t>
            </w:r>
          </w:p>
        </w:tc>
        <w:tc>
          <w:tcPr>
            <w:tcW w:w="7341" w:type="dxa"/>
            <w:vAlign w:val="center"/>
          </w:tcPr>
          <w:p w14:paraId="2C989C30" w14:textId="77777777" w:rsidR="00A84862" w:rsidRPr="003F454A" w:rsidRDefault="00A84862" w:rsidP="00446321">
            <w:pPr>
              <w:spacing w:before="12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454A">
              <w:rPr>
                <w:rFonts w:ascii="Arial Narrow" w:hAnsi="Arial Narrow"/>
                <w:color w:val="000000"/>
                <w:sz w:val="20"/>
                <w:szCs w:val="20"/>
              </w:rPr>
              <w:t>Percent of children with substance abuse who live in a stable housing environment at the time of discharge</w:t>
            </w:r>
          </w:p>
        </w:tc>
      </w:tr>
      <w:tr w:rsidR="003F454A" w:rsidRPr="003F454A" w14:paraId="2C989C34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2C989C32" w14:textId="77777777" w:rsidR="003F454A" w:rsidRDefault="003F454A" w:rsidP="003F454A">
            <w:pPr>
              <w:tabs>
                <w:tab w:val="left" w:pos="360"/>
              </w:tabs>
              <w:spacing w:before="120" w:after="1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3F454A">
              <w:rPr>
                <w:rFonts w:ascii="Arial Narrow" w:hAnsi="Arial Narrow"/>
                <w:b/>
                <w:sz w:val="22"/>
                <w:szCs w:val="22"/>
              </w:rPr>
              <w:t xml:space="preserve">Proposed additional outcome measures </w:t>
            </w:r>
          </w:p>
          <w:p w14:paraId="2C989C33" w14:textId="77777777" w:rsidR="003F454A" w:rsidRPr="003F454A" w:rsidRDefault="003F454A" w:rsidP="003F454A">
            <w:pPr>
              <w:tabs>
                <w:tab w:val="left" w:pos="360"/>
              </w:tabs>
              <w:spacing w:before="120" w:after="120"/>
              <w:contextualSpacing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Provide measure description, measure methodology and measure target </w:t>
            </w:r>
          </w:p>
        </w:tc>
      </w:tr>
      <w:tr w:rsidR="003F454A" w:rsidRPr="003F454A" w14:paraId="2C989C36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2C989C35" w14:textId="77777777" w:rsidR="003F454A" w:rsidRPr="003F454A" w:rsidRDefault="003F454A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454A" w:rsidRPr="003F454A" w14:paraId="2C989C38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2C989C37" w14:textId="77777777" w:rsidR="003F454A" w:rsidRPr="003F454A" w:rsidRDefault="003F454A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454A" w:rsidRPr="003F454A" w14:paraId="2C989C3A" w14:textId="77777777" w:rsidTr="00922B7F">
        <w:trPr>
          <w:cantSplit/>
          <w:jc w:val="center"/>
        </w:trPr>
        <w:tc>
          <w:tcPr>
            <w:tcW w:w="9682" w:type="dxa"/>
            <w:gridSpan w:val="3"/>
            <w:vAlign w:val="center"/>
          </w:tcPr>
          <w:p w14:paraId="2C989C39" w14:textId="77777777" w:rsidR="003F454A" w:rsidRPr="003F454A" w:rsidRDefault="003F454A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989C3B" w14:textId="77777777" w:rsidR="00BD00CF" w:rsidRDefault="00BD00CF" w:rsidP="000F48A9">
      <w:pPr>
        <w:spacing w:before="120" w:after="120"/>
        <w:rPr>
          <w:rFonts w:ascii="Arial Narrow" w:hAnsi="Arial Narrow"/>
          <w:sz w:val="22"/>
          <w:szCs w:val="22"/>
        </w:rPr>
      </w:pPr>
    </w:p>
    <w:p w14:paraId="2C989C3C" w14:textId="77777777" w:rsidR="00BD00CF" w:rsidRDefault="00BD00CF"/>
    <w:p w14:paraId="2C989C3D" w14:textId="77777777" w:rsidR="00361342" w:rsidRDefault="00361342">
      <w:r>
        <w:br w:type="page"/>
      </w:r>
    </w:p>
    <w:tbl>
      <w:tblPr>
        <w:tblStyle w:val="TableWeb2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1345"/>
        <w:gridCol w:w="2375"/>
        <w:gridCol w:w="1374"/>
        <w:gridCol w:w="887"/>
        <w:gridCol w:w="2582"/>
      </w:tblGrid>
      <w:tr w:rsidR="00A84862" w:rsidRPr="000F48A9" w14:paraId="2C989C40" w14:textId="77777777" w:rsidTr="00A8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06" w:type="dxa"/>
            <w:gridSpan w:val="6"/>
          </w:tcPr>
          <w:p w14:paraId="2C989C3E" w14:textId="77777777" w:rsidR="00C509BC" w:rsidRDefault="00C509BC" w:rsidP="00446321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able 4</w:t>
            </w:r>
          </w:p>
          <w:p w14:paraId="2C989C3F" w14:textId="77777777" w:rsidR="00BD00CF" w:rsidRDefault="00BD00CF" w:rsidP="00446321">
            <w:pPr>
              <w:pStyle w:val="ListParagraph"/>
              <w:tabs>
                <w:tab w:val="left" w:pos="0"/>
              </w:tabs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nding Requested</w:t>
            </w:r>
          </w:p>
        </w:tc>
      </w:tr>
      <w:tr w:rsidR="00A84862" w:rsidRPr="000F48A9" w14:paraId="2C989C44" w14:textId="77777777" w:rsidTr="0021507B">
        <w:trPr>
          <w:jc w:val="center"/>
        </w:trPr>
        <w:tc>
          <w:tcPr>
            <w:tcW w:w="2453" w:type="dxa"/>
            <w:gridSpan w:val="2"/>
          </w:tcPr>
          <w:p w14:paraId="2C989C41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te Fiscal Year</w:t>
            </w:r>
          </w:p>
        </w:tc>
        <w:tc>
          <w:tcPr>
            <w:tcW w:w="4704" w:type="dxa"/>
            <w:gridSpan w:val="3"/>
          </w:tcPr>
          <w:p w14:paraId="2C989C42" w14:textId="77777777" w:rsidR="00BD00CF" w:rsidRPr="00446006" w:rsidRDefault="00BD00CF" w:rsidP="00446321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ntract </w:t>
            </w:r>
            <w:r w:rsidRPr="00446006">
              <w:rPr>
                <w:rFonts w:ascii="Arial Narrow" w:hAnsi="Arial Narrow"/>
                <w:b/>
                <w:sz w:val="22"/>
                <w:szCs w:val="22"/>
              </w:rPr>
              <w:t>Amount</w:t>
            </w:r>
          </w:p>
        </w:tc>
        <w:tc>
          <w:tcPr>
            <w:tcW w:w="2569" w:type="dxa"/>
          </w:tcPr>
          <w:p w14:paraId="2C989C43" w14:textId="77777777" w:rsidR="00BD00CF" w:rsidRPr="00446006" w:rsidRDefault="00BD00CF" w:rsidP="00446321">
            <w:pPr>
              <w:tabs>
                <w:tab w:val="left" w:pos="127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ocal Match Amount</w:t>
            </w:r>
          </w:p>
        </w:tc>
      </w:tr>
      <w:tr w:rsidR="00A84862" w:rsidRPr="000F48A9" w14:paraId="2C989C48" w14:textId="77777777" w:rsidTr="0021507B">
        <w:trPr>
          <w:jc w:val="center"/>
        </w:trPr>
        <w:tc>
          <w:tcPr>
            <w:tcW w:w="2453" w:type="dxa"/>
            <w:gridSpan w:val="2"/>
          </w:tcPr>
          <w:p w14:paraId="2C989C45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04" w:type="dxa"/>
            <w:gridSpan w:val="3"/>
          </w:tcPr>
          <w:p w14:paraId="2C989C46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2C989C47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0F48A9" w14:paraId="2C989C4C" w14:textId="77777777" w:rsidTr="0021507B">
        <w:trPr>
          <w:jc w:val="center"/>
        </w:trPr>
        <w:tc>
          <w:tcPr>
            <w:tcW w:w="2453" w:type="dxa"/>
            <w:gridSpan w:val="2"/>
          </w:tcPr>
          <w:p w14:paraId="2C989C49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04" w:type="dxa"/>
            <w:gridSpan w:val="3"/>
          </w:tcPr>
          <w:p w14:paraId="2C989C4A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2C989C4B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0F48A9" w14:paraId="2C989C50" w14:textId="77777777" w:rsidTr="0021507B">
        <w:trPr>
          <w:jc w:val="center"/>
        </w:trPr>
        <w:tc>
          <w:tcPr>
            <w:tcW w:w="2453" w:type="dxa"/>
            <w:gridSpan w:val="2"/>
          </w:tcPr>
          <w:p w14:paraId="2C989C4D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04" w:type="dxa"/>
            <w:gridSpan w:val="3"/>
          </w:tcPr>
          <w:p w14:paraId="2C989C4E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2C989C4F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0F48A9" w14:paraId="2C989C54" w14:textId="77777777" w:rsidTr="0021507B">
        <w:trPr>
          <w:jc w:val="center"/>
        </w:trPr>
        <w:tc>
          <w:tcPr>
            <w:tcW w:w="2453" w:type="dxa"/>
            <w:gridSpan w:val="2"/>
          </w:tcPr>
          <w:p w14:paraId="2C989C51" w14:textId="77777777" w:rsidR="00BD00CF" w:rsidRPr="000F48A9" w:rsidRDefault="00BD00CF" w:rsidP="00446321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4704" w:type="dxa"/>
            <w:gridSpan w:val="3"/>
          </w:tcPr>
          <w:p w14:paraId="2C989C52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  <w:tc>
          <w:tcPr>
            <w:tcW w:w="2569" w:type="dxa"/>
          </w:tcPr>
          <w:p w14:paraId="2C989C53" w14:textId="77777777" w:rsidR="00BD00CF" w:rsidRPr="007E35D0" w:rsidRDefault="00BD00CF" w:rsidP="00446321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  <w:tr w:rsidR="00A84862" w:rsidRPr="00C509BC" w14:paraId="2C989C57" w14:textId="77777777" w:rsidTr="00A84862">
        <w:trPr>
          <w:jc w:val="center"/>
        </w:trPr>
        <w:tc>
          <w:tcPr>
            <w:tcW w:w="9806" w:type="dxa"/>
            <w:gridSpan w:val="6"/>
          </w:tcPr>
          <w:p w14:paraId="2C989C55" w14:textId="77777777" w:rsidR="00C509BC" w:rsidRDefault="00BD00CF" w:rsidP="00C509BC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D00CF">
              <w:rPr>
                <w:rFonts w:ascii="Arial Narrow" w:hAnsi="Arial Narrow"/>
                <w:b/>
                <w:sz w:val="22"/>
                <w:szCs w:val="22"/>
              </w:rPr>
              <w:t>Special Funding Considerations</w:t>
            </w:r>
          </w:p>
          <w:p w14:paraId="2C989C56" w14:textId="77777777" w:rsidR="00917D64" w:rsidRPr="00C509BC" w:rsidRDefault="00917D64" w:rsidP="00C509BC">
            <w:pPr>
              <w:pStyle w:val="ListParagraph"/>
              <w:tabs>
                <w:tab w:val="left" w:pos="0"/>
              </w:tabs>
              <w:spacing w:before="120" w:after="120"/>
              <w:ind w:left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C509BC">
              <w:rPr>
                <w:rFonts w:ascii="Arial Narrow" w:hAnsi="Arial Narrow"/>
                <w:i/>
                <w:sz w:val="22"/>
                <w:szCs w:val="22"/>
              </w:rPr>
              <w:t>Check if applicable</w:t>
            </w:r>
          </w:p>
        </w:tc>
      </w:tr>
      <w:tr w:rsidR="00A84862" w:rsidRPr="000F48A9" w14:paraId="2C989C5C" w14:textId="77777777" w:rsidTr="0021507B">
        <w:trPr>
          <w:jc w:val="center"/>
        </w:trPr>
        <w:tc>
          <w:tcPr>
            <w:tcW w:w="1078" w:type="dxa"/>
            <w:vAlign w:val="center"/>
          </w:tcPr>
          <w:p w14:paraId="2C989C58" w14:textId="77777777" w:rsidR="00A84862" w:rsidRPr="0021507B" w:rsidRDefault="00324C30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10098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2C989C59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TANF</w:t>
            </w:r>
          </w:p>
        </w:tc>
        <w:tc>
          <w:tcPr>
            <w:tcW w:w="1360" w:type="dxa"/>
          </w:tcPr>
          <w:p w14:paraId="2C989C5A" w14:textId="77777777" w:rsidR="00A84862" w:rsidRPr="0021507B" w:rsidRDefault="00324C30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9160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2C989C5B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SAPTBG Set Aside for Women</w:t>
            </w:r>
          </w:p>
        </w:tc>
      </w:tr>
      <w:tr w:rsidR="00A84862" w:rsidRPr="000F48A9" w14:paraId="2C989C61" w14:textId="77777777" w:rsidTr="0021507B">
        <w:trPr>
          <w:jc w:val="center"/>
        </w:trPr>
        <w:tc>
          <w:tcPr>
            <w:tcW w:w="1078" w:type="dxa"/>
          </w:tcPr>
          <w:p w14:paraId="2C989C5D" w14:textId="77777777" w:rsidR="00A84862" w:rsidRPr="0021507B" w:rsidRDefault="00324C30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587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2C989C5E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PATH</w:t>
            </w:r>
          </w:p>
        </w:tc>
        <w:tc>
          <w:tcPr>
            <w:tcW w:w="1360" w:type="dxa"/>
          </w:tcPr>
          <w:p w14:paraId="2C989C5F" w14:textId="77777777" w:rsidR="00A84862" w:rsidRPr="0021507B" w:rsidRDefault="00324C30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43721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2C989C60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SAPTBG Prevention Set Aside</w:t>
            </w:r>
          </w:p>
        </w:tc>
      </w:tr>
      <w:tr w:rsidR="00A84862" w:rsidRPr="000F48A9" w14:paraId="2C989C66" w14:textId="77777777" w:rsidTr="0021507B">
        <w:trPr>
          <w:jc w:val="center"/>
        </w:trPr>
        <w:tc>
          <w:tcPr>
            <w:tcW w:w="1078" w:type="dxa"/>
          </w:tcPr>
          <w:p w14:paraId="2C989C62" w14:textId="77777777" w:rsidR="00A84862" w:rsidRPr="0021507B" w:rsidRDefault="00324C30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79794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2C989C63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Title XXI</w:t>
            </w:r>
          </w:p>
        </w:tc>
        <w:tc>
          <w:tcPr>
            <w:tcW w:w="1360" w:type="dxa"/>
          </w:tcPr>
          <w:p w14:paraId="2C989C64" w14:textId="77777777" w:rsidR="00A84862" w:rsidRPr="0021507B" w:rsidRDefault="00324C30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4608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2C989C65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SAPTBG HIV Set Aside</w:t>
            </w:r>
          </w:p>
        </w:tc>
      </w:tr>
      <w:tr w:rsidR="00A84862" w:rsidRPr="000F48A9" w14:paraId="2C989C6B" w14:textId="77777777" w:rsidTr="0021507B">
        <w:trPr>
          <w:jc w:val="center"/>
        </w:trPr>
        <w:tc>
          <w:tcPr>
            <w:tcW w:w="1078" w:type="dxa"/>
          </w:tcPr>
          <w:p w14:paraId="2C989C67" w14:textId="77777777" w:rsidR="00A84862" w:rsidRPr="0021507B" w:rsidRDefault="00324C30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86982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2C989C68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Indigent Drug Program</w:t>
            </w:r>
          </w:p>
        </w:tc>
        <w:tc>
          <w:tcPr>
            <w:tcW w:w="1360" w:type="dxa"/>
          </w:tcPr>
          <w:p w14:paraId="2C989C69" w14:textId="77777777" w:rsidR="00A84862" w:rsidRPr="0021507B" w:rsidRDefault="00324C30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2766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2C989C6A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Purchase of Therapeutic Services</w:t>
            </w:r>
          </w:p>
        </w:tc>
      </w:tr>
      <w:tr w:rsidR="00A84862" w:rsidRPr="000F48A9" w14:paraId="2C989C70" w14:textId="77777777" w:rsidTr="0021507B">
        <w:trPr>
          <w:trHeight w:val="442"/>
          <w:jc w:val="center"/>
        </w:trPr>
        <w:tc>
          <w:tcPr>
            <w:tcW w:w="1078" w:type="dxa"/>
          </w:tcPr>
          <w:p w14:paraId="2C989C6C" w14:textId="77777777" w:rsidR="00A84862" w:rsidRPr="0021507B" w:rsidRDefault="00324C30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53820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B01D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69" w:type="dxa"/>
            <w:gridSpan w:val="2"/>
            <w:vAlign w:val="center"/>
          </w:tcPr>
          <w:p w14:paraId="2C989C6D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 xml:space="preserve">Other Grant Source </w:t>
            </w:r>
            <w:r w:rsidRPr="0021507B">
              <w:rPr>
                <w:rFonts w:ascii="Arial Narrow" w:hAnsi="Arial Narrow"/>
                <w:i/>
                <w:sz w:val="22"/>
                <w:szCs w:val="22"/>
              </w:rPr>
              <w:t>(Describe)</w:t>
            </w:r>
          </w:p>
        </w:tc>
        <w:tc>
          <w:tcPr>
            <w:tcW w:w="1360" w:type="dxa"/>
          </w:tcPr>
          <w:p w14:paraId="2C989C6E" w14:textId="77777777" w:rsidR="00A84862" w:rsidRPr="0021507B" w:rsidRDefault="00324C30" w:rsidP="00917D64">
            <w:pPr>
              <w:tabs>
                <w:tab w:val="left" w:pos="360"/>
              </w:tabs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21201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862" w:rsidRPr="00A00D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79" w:type="dxa"/>
            <w:gridSpan w:val="2"/>
          </w:tcPr>
          <w:p w14:paraId="2C989C6F" w14:textId="77777777" w:rsidR="00A84862" w:rsidRPr="0021507B" w:rsidRDefault="00A84862" w:rsidP="0021507B">
            <w:pPr>
              <w:tabs>
                <w:tab w:val="left" w:pos="360"/>
              </w:tabs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21507B">
              <w:rPr>
                <w:rFonts w:ascii="Arial Narrow" w:hAnsi="Arial Narrow"/>
                <w:sz w:val="22"/>
                <w:szCs w:val="22"/>
              </w:rPr>
              <w:t>Other Funding Consideration (Describe)</w:t>
            </w:r>
          </w:p>
        </w:tc>
      </w:tr>
    </w:tbl>
    <w:p w14:paraId="2C989C71" w14:textId="77777777" w:rsidR="002C3BF1" w:rsidRDefault="002C3BF1" w:rsidP="000F48A9">
      <w:pPr>
        <w:spacing w:before="120" w:after="120"/>
        <w:rPr>
          <w:rFonts w:ascii="Arial Narrow" w:hAnsi="Arial Narrow"/>
          <w:sz w:val="22"/>
          <w:szCs w:val="22"/>
        </w:rPr>
        <w:sectPr w:rsidR="002C3BF1" w:rsidSect="00AC28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570" w:gutter="0"/>
          <w:pgNumType w:start="1"/>
          <w:cols w:space="720"/>
          <w:titlePg/>
          <w:docGrid w:linePitch="360"/>
        </w:sectPr>
      </w:pPr>
    </w:p>
    <w:tbl>
      <w:tblPr>
        <w:tblStyle w:val="TableWeb2"/>
        <w:tblW w:w="13573" w:type="dxa"/>
        <w:jc w:val="center"/>
        <w:tblLayout w:type="fixed"/>
        <w:tblLook w:val="01E0" w:firstRow="1" w:lastRow="1" w:firstColumn="1" w:lastColumn="1" w:noHBand="0" w:noVBand="0"/>
      </w:tblPr>
      <w:tblGrid>
        <w:gridCol w:w="1120"/>
        <w:gridCol w:w="1134"/>
        <w:gridCol w:w="691"/>
        <w:gridCol w:w="2149"/>
        <w:gridCol w:w="1190"/>
        <w:gridCol w:w="1228"/>
        <w:gridCol w:w="1011"/>
        <w:gridCol w:w="1139"/>
        <w:gridCol w:w="1134"/>
        <w:gridCol w:w="389"/>
        <w:gridCol w:w="2388"/>
      </w:tblGrid>
      <w:tr w:rsidR="002C3BF1" w:rsidRPr="00E446B6" w14:paraId="2C989C76" w14:textId="77777777" w:rsidTr="00B63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jc w:val="center"/>
        </w:trPr>
        <w:tc>
          <w:tcPr>
            <w:tcW w:w="13493" w:type="dxa"/>
            <w:gridSpan w:val="11"/>
            <w:vAlign w:val="center"/>
          </w:tcPr>
          <w:p w14:paraId="2C989C72" w14:textId="77777777" w:rsidR="00361342" w:rsidRDefault="00361342" w:rsidP="00BB4F84">
            <w:pPr>
              <w:pStyle w:val="Title"/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ble 5</w:t>
            </w:r>
          </w:p>
          <w:p w14:paraId="2C989C73" w14:textId="77777777" w:rsidR="002C3BF1" w:rsidRPr="00E446B6" w:rsidRDefault="002C3BF1" w:rsidP="00BB4F84">
            <w:pPr>
              <w:pStyle w:val="Title"/>
              <w:spacing w:before="120" w:after="12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Service Delivery Sites</w:t>
            </w:r>
          </w:p>
          <w:p w14:paraId="2C989C74" w14:textId="77777777" w:rsidR="002C3BF1" w:rsidRPr="00E446B6" w:rsidRDefault="002C3BF1" w:rsidP="00BB4F84">
            <w:pPr>
              <w:pStyle w:val="Title"/>
              <w:spacing w:before="120" w:after="120"/>
              <w:contextualSpacing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Complete this table for </w:t>
            </w: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  <w:u w:val="single"/>
              </w:rPr>
              <w:t>each</w:t>
            </w: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 location at which services funded by this contract or subcontract will be provided.</w:t>
            </w:r>
          </w:p>
          <w:p w14:paraId="2C989C75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Add rows </w:t>
            </w: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or tables </w:t>
            </w:r>
            <w:r w:rsidRPr="00E446B6">
              <w:rPr>
                <w:rFonts w:ascii="Arial Narrow" w:hAnsi="Arial Narrow"/>
                <w:b w:val="0"/>
                <w:i/>
                <w:sz w:val="22"/>
                <w:szCs w:val="22"/>
              </w:rPr>
              <w:t>as needed.</w:t>
            </w:r>
          </w:p>
        </w:tc>
      </w:tr>
      <w:tr w:rsidR="002C3BF1" w:rsidRPr="00E446B6" w14:paraId="2C989C7E" w14:textId="77777777" w:rsidTr="00722415">
        <w:trPr>
          <w:trHeight w:val="1567"/>
          <w:jc w:val="center"/>
        </w:trPr>
        <w:tc>
          <w:tcPr>
            <w:tcW w:w="2885" w:type="dxa"/>
            <w:gridSpan w:val="3"/>
            <w:vAlign w:val="center"/>
          </w:tcPr>
          <w:p w14:paraId="2C989C77" w14:textId="77777777" w:rsidR="002C3BF1" w:rsidRPr="00E446B6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Location Information</w:t>
            </w:r>
          </w:p>
          <w:p w14:paraId="2C989C78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Location Name</w:t>
            </w:r>
          </w:p>
          <w:p w14:paraId="2C989C79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Address</w:t>
            </w:r>
          </w:p>
          <w:p w14:paraId="2C989C7A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Contact Person (Name and Title)</w:t>
            </w:r>
          </w:p>
          <w:p w14:paraId="2C989C7B" w14:textId="77777777" w:rsidR="002C3BF1" w:rsidRPr="00722415" w:rsidRDefault="002C3BF1" w:rsidP="00BB4F84">
            <w:pPr>
              <w:pStyle w:val="Title"/>
              <w:spacing w:before="120" w:after="120"/>
              <w:contextualSpacing/>
              <w:jc w:val="left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Phone #</w:t>
            </w:r>
          </w:p>
          <w:p w14:paraId="2C989C7C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22415">
              <w:rPr>
                <w:rFonts w:ascii="Arial Narrow" w:hAnsi="Arial Narrow"/>
                <w:b w:val="0"/>
                <w:i/>
                <w:sz w:val="22"/>
                <w:szCs w:val="22"/>
              </w:rPr>
              <w:t>Email</w:t>
            </w:r>
          </w:p>
        </w:tc>
        <w:tc>
          <w:tcPr>
            <w:tcW w:w="10568" w:type="dxa"/>
            <w:gridSpan w:val="8"/>
            <w:vAlign w:val="center"/>
          </w:tcPr>
          <w:p w14:paraId="2C989C7D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2415" w:rsidRPr="00E446B6" w14:paraId="2C989C87" w14:textId="77777777" w:rsidTr="00722415">
        <w:trPr>
          <w:jc w:val="center"/>
        </w:trPr>
        <w:tc>
          <w:tcPr>
            <w:tcW w:w="1060" w:type="dxa"/>
            <w:vAlign w:val="center"/>
          </w:tcPr>
          <w:p w14:paraId="2C989C7F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Program</w:t>
            </w:r>
            <w:r>
              <w:rPr>
                <w:rFonts w:ascii="Arial Narrow" w:hAnsi="Arial Narrow"/>
                <w:sz w:val="22"/>
                <w:szCs w:val="22"/>
              </w:rPr>
              <w:t xml:space="preserve"> Type</w:t>
            </w:r>
          </w:p>
          <w:p w14:paraId="2C989C80" w14:textId="77777777" w:rsidR="00722415" w:rsidRPr="00E446B6" w:rsidRDefault="00722415" w:rsidP="00722415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MH</w:t>
            </w:r>
            <w:r>
              <w:rPr>
                <w:rFonts w:ascii="Arial Narrow" w:hAnsi="Arial Narrow"/>
                <w:sz w:val="22"/>
                <w:szCs w:val="22"/>
              </w:rPr>
              <w:t xml:space="preserve"> or</w:t>
            </w:r>
            <w:r w:rsidRPr="00E446B6">
              <w:rPr>
                <w:rFonts w:ascii="Arial Narrow" w:hAnsi="Arial Narrow"/>
                <w:sz w:val="22"/>
                <w:szCs w:val="22"/>
              </w:rPr>
              <w:t xml:space="preserve"> SA </w:t>
            </w:r>
          </w:p>
        </w:tc>
        <w:tc>
          <w:tcPr>
            <w:tcW w:w="1094" w:type="dxa"/>
            <w:vAlign w:val="center"/>
          </w:tcPr>
          <w:p w14:paraId="2C989C81" w14:textId="77777777" w:rsidR="00722415" w:rsidRPr="00E446B6" w:rsidRDefault="00722415" w:rsidP="00722415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lient or </w:t>
            </w:r>
            <w:r w:rsidRPr="00E446B6">
              <w:rPr>
                <w:rFonts w:ascii="Arial Narrow" w:hAnsi="Arial Narrow"/>
                <w:sz w:val="22"/>
                <w:szCs w:val="22"/>
              </w:rPr>
              <w:t>Non Client</w:t>
            </w:r>
          </w:p>
        </w:tc>
        <w:tc>
          <w:tcPr>
            <w:tcW w:w="3990" w:type="dxa"/>
            <w:gridSpan w:val="3"/>
            <w:vAlign w:val="center"/>
          </w:tcPr>
          <w:p w14:paraId="2C989C82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Program Name</w:t>
            </w:r>
          </w:p>
        </w:tc>
        <w:tc>
          <w:tcPr>
            <w:tcW w:w="2199" w:type="dxa"/>
            <w:gridSpan w:val="2"/>
            <w:vAlign w:val="center"/>
          </w:tcPr>
          <w:p w14:paraId="2C989C83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Days and Hours of Operation</w:t>
            </w:r>
          </w:p>
        </w:tc>
        <w:tc>
          <w:tcPr>
            <w:tcW w:w="2233" w:type="dxa"/>
            <w:gridSpan w:val="2"/>
            <w:vAlign w:val="center"/>
          </w:tcPr>
          <w:p w14:paraId="2C989C84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Target Population(s) Served</w:t>
            </w:r>
          </w:p>
        </w:tc>
        <w:tc>
          <w:tcPr>
            <w:tcW w:w="2717" w:type="dxa"/>
            <w:gridSpan w:val="2"/>
            <w:vAlign w:val="center"/>
          </w:tcPr>
          <w:p w14:paraId="2C989C85" w14:textId="77777777" w:rsidR="00722415" w:rsidRPr="00E446B6" w:rsidRDefault="00722415" w:rsidP="00A62D71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Facility Licenses</w:t>
            </w:r>
          </w:p>
          <w:p w14:paraId="2C989C86" w14:textId="77777777" w:rsidR="00722415" w:rsidRPr="00B633C4" w:rsidRDefault="00722415" w:rsidP="00A62D71">
            <w:pPr>
              <w:pStyle w:val="Title"/>
              <w:spacing w:before="120" w:after="120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 w:rsidRPr="00B633C4">
              <w:rPr>
                <w:rFonts w:ascii="Arial Narrow" w:hAnsi="Arial Narrow"/>
                <w:b w:val="0"/>
                <w:i/>
                <w:sz w:val="22"/>
                <w:szCs w:val="22"/>
              </w:rPr>
              <w:t>(Attach a copy of all applicable licenses)</w:t>
            </w:r>
          </w:p>
        </w:tc>
      </w:tr>
      <w:tr w:rsidR="00722415" w:rsidRPr="00E446B6" w14:paraId="2C989C8E" w14:textId="77777777" w:rsidTr="00722415">
        <w:trPr>
          <w:jc w:val="center"/>
        </w:trPr>
        <w:tc>
          <w:tcPr>
            <w:tcW w:w="1060" w:type="dxa"/>
            <w:vAlign w:val="center"/>
          </w:tcPr>
          <w:p w14:paraId="2C989C88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2C989C89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2C989C8A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2C989C8B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2C989C8C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vAlign w:val="center"/>
          </w:tcPr>
          <w:p w14:paraId="2C989C8D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2415" w:rsidRPr="00E446B6" w14:paraId="2C989C95" w14:textId="77777777" w:rsidTr="00722415">
        <w:trPr>
          <w:jc w:val="center"/>
        </w:trPr>
        <w:tc>
          <w:tcPr>
            <w:tcW w:w="1060" w:type="dxa"/>
            <w:vAlign w:val="center"/>
          </w:tcPr>
          <w:p w14:paraId="2C989C8F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2C989C90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90" w:type="dxa"/>
            <w:gridSpan w:val="3"/>
            <w:vAlign w:val="center"/>
          </w:tcPr>
          <w:p w14:paraId="2C989C91" w14:textId="77777777" w:rsidR="00722415" w:rsidRPr="00E446B6" w:rsidRDefault="00722415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2C989C92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vAlign w:val="center"/>
          </w:tcPr>
          <w:p w14:paraId="2C989C93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vAlign w:val="center"/>
          </w:tcPr>
          <w:p w14:paraId="2C989C94" w14:textId="77777777" w:rsidR="00722415" w:rsidRPr="00E446B6" w:rsidRDefault="00722415" w:rsidP="00BB4F84">
            <w:pPr>
              <w:pStyle w:val="Title"/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E446B6" w14:paraId="2C989C97" w14:textId="77777777" w:rsidTr="00B633C4">
        <w:trPr>
          <w:trHeight w:val="479"/>
          <w:jc w:val="center"/>
        </w:trPr>
        <w:tc>
          <w:tcPr>
            <w:tcW w:w="13493" w:type="dxa"/>
            <w:gridSpan w:val="11"/>
            <w:vAlign w:val="center"/>
          </w:tcPr>
          <w:p w14:paraId="2C989C96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ab/>
              <w:t>Full Time Equivalent (FTE) Service Staffing Levels</w:t>
            </w:r>
          </w:p>
        </w:tc>
      </w:tr>
      <w:tr w:rsidR="002C3BF1" w:rsidRPr="00E446B6" w14:paraId="2C989C9D" w14:textId="77777777" w:rsidTr="00722415">
        <w:trPr>
          <w:trHeight w:val="665"/>
          <w:jc w:val="center"/>
        </w:trPr>
        <w:tc>
          <w:tcPr>
            <w:tcW w:w="5034" w:type="dxa"/>
            <w:gridSpan w:val="4"/>
            <w:vAlign w:val="center"/>
          </w:tcPr>
          <w:p w14:paraId="2C989C98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Covered Service</w:t>
            </w:r>
          </w:p>
        </w:tc>
        <w:tc>
          <w:tcPr>
            <w:tcW w:w="2378" w:type="dxa"/>
            <w:gridSpan w:val="2"/>
            <w:vAlign w:val="center"/>
          </w:tcPr>
          <w:p w14:paraId="2C989C99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Supervisory</w:t>
            </w:r>
          </w:p>
        </w:tc>
        <w:tc>
          <w:tcPr>
            <w:tcW w:w="2110" w:type="dxa"/>
            <w:gridSpan w:val="2"/>
            <w:vAlign w:val="center"/>
          </w:tcPr>
          <w:p w14:paraId="2C989C9A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Direct Service</w:t>
            </w:r>
          </w:p>
        </w:tc>
        <w:tc>
          <w:tcPr>
            <w:tcW w:w="1483" w:type="dxa"/>
            <w:gridSpan w:val="2"/>
            <w:vAlign w:val="center"/>
          </w:tcPr>
          <w:p w14:paraId="2C989C9B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Support</w:t>
            </w:r>
          </w:p>
        </w:tc>
        <w:tc>
          <w:tcPr>
            <w:tcW w:w="2328" w:type="dxa"/>
            <w:vAlign w:val="center"/>
          </w:tcPr>
          <w:p w14:paraId="2C989C9C" w14:textId="77777777" w:rsidR="002C3BF1" w:rsidRPr="00E446B6" w:rsidRDefault="002C3BF1" w:rsidP="00BB4F84">
            <w:pPr>
              <w:pStyle w:val="Title"/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Total FTE’s</w:t>
            </w:r>
          </w:p>
        </w:tc>
      </w:tr>
      <w:tr w:rsidR="002C3BF1" w:rsidRPr="00E446B6" w14:paraId="2C989CA3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2C989C9E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2C989C9F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2C989CA0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2C989CA1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2C989CA2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E446B6" w14:paraId="2C989CA9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2C989CA4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2C989CA5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2C989CA6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2C989CA7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2C989CA8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E446B6" w14:paraId="2C989CAF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2C989CAA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Align w:val="center"/>
          </w:tcPr>
          <w:p w14:paraId="2C989CAB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2C989CAC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2C989CAD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2C989CAE" w14:textId="77777777" w:rsidR="002C3BF1" w:rsidRPr="00E446B6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3BF1" w:rsidRPr="000F48A9" w14:paraId="2C989CB5" w14:textId="77777777" w:rsidTr="00722415">
        <w:trPr>
          <w:jc w:val="center"/>
        </w:trPr>
        <w:tc>
          <w:tcPr>
            <w:tcW w:w="5034" w:type="dxa"/>
            <w:gridSpan w:val="4"/>
            <w:vAlign w:val="center"/>
          </w:tcPr>
          <w:p w14:paraId="2C989CB0" w14:textId="77777777" w:rsidR="002C3BF1" w:rsidRPr="000F48A9" w:rsidRDefault="002C3BF1" w:rsidP="002C3BF1">
            <w:pPr>
              <w:pStyle w:val="Title"/>
              <w:spacing w:before="120" w:after="12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446B6">
              <w:rPr>
                <w:rFonts w:ascii="Arial Narrow" w:hAnsi="Arial Narrow"/>
                <w:sz w:val="22"/>
                <w:szCs w:val="22"/>
              </w:rPr>
              <w:t>Totals</w:t>
            </w:r>
          </w:p>
        </w:tc>
        <w:tc>
          <w:tcPr>
            <w:tcW w:w="2378" w:type="dxa"/>
            <w:gridSpan w:val="2"/>
            <w:vAlign w:val="center"/>
          </w:tcPr>
          <w:p w14:paraId="2C989CB1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2C989CB2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vAlign w:val="center"/>
          </w:tcPr>
          <w:p w14:paraId="2C989CB3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14:paraId="2C989CB4" w14:textId="77777777" w:rsidR="002C3BF1" w:rsidRPr="000F48A9" w:rsidRDefault="002C3BF1" w:rsidP="00BB4F84">
            <w:pPr>
              <w:pStyle w:val="Title"/>
              <w:spacing w:before="120" w:after="12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989CB6" w14:textId="77777777" w:rsidR="002C3BF1" w:rsidRDefault="002C3BF1" w:rsidP="00C509BC">
      <w:pPr>
        <w:pStyle w:val="Title"/>
        <w:spacing w:before="120" w:after="120"/>
        <w:rPr>
          <w:rFonts w:ascii="Arial Narrow" w:hAnsi="Arial Narrow"/>
          <w:sz w:val="22"/>
          <w:szCs w:val="22"/>
          <w:highlight w:val="yellow"/>
        </w:rPr>
        <w:sectPr w:rsidR="002C3BF1" w:rsidSect="008C186D">
          <w:footerReference w:type="first" r:id="rId19"/>
          <w:pgSz w:w="15840" w:h="12240" w:orient="landscape" w:code="1"/>
          <w:pgMar w:top="1440" w:right="720" w:bottom="1440" w:left="547" w:header="720" w:footer="720" w:gutter="0"/>
          <w:cols w:space="720"/>
          <w:titlePg/>
          <w:docGrid w:linePitch="360"/>
        </w:sectPr>
      </w:pPr>
    </w:p>
    <w:p w14:paraId="2C989CB7" w14:textId="77777777" w:rsidR="00B10AA2" w:rsidRPr="00922B7F" w:rsidRDefault="00B10AA2" w:rsidP="00C509BC">
      <w:pPr>
        <w:pStyle w:val="Title"/>
        <w:spacing w:before="120" w:after="120"/>
        <w:rPr>
          <w:rFonts w:ascii="Arial Narrow" w:hAnsi="Arial Narrow"/>
          <w:sz w:val="22"/>
          <w:szCs w:val="22"/>
        </w:rPr>
      </w:pPr>
      <w:r w:rsidRPr="00922B7F">
        <w:rPr>
          <w:rFonts w:ascii="Arial Narrow" w:hAnsi="Arial Narrow"/>
          <w:sz w:val="22"/>
          <w:szCs w:val="22"/>
        </w:rPr>
        <w:t>Service Delivery Strategies and Approaches</w:t>
      </w:r>
    </w:p>
    <w:p w14:paraId="2C989CB8" w14:textId="77777777" w:rsidR="0093417F" w:rsidRPr="00922B7F" w:rsidRDefault="0093417F" w:rsidP="000F48A9">
      <w:pPr>
        <w:pStyle w:val="Title"/>
        <w:tabs>
          <w:tab w:val="left" w:pos="36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2C989CB9" w14:textId="77777777" w:rsidR="00B10AA2" w:rsidRPr="00922B7F" w:rsidRDefault="00B10AA2" w:rsidP="000F48A9">
      <w:pPr>
        <w:pStyle w:val="Title"/>
        <w:tabs>
          <w:tab w:val="left" w:pos="36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922B7F">
        <w:rPr>
          <w:rFonts w:ascii="Arial Narrow" w:hAnsi="Arial Narrow"/>
          <w:sz w:val="22"/>
          <w:szCs w:val="22"/>
        </w:rPr>
        <w:t>Identification and Engagement Strategies</w:t>
      </w:r>
    </w:p>
    <w:p w14:paraId="2C989CBA" w14:textId="77777777" w:rsidR="00B10AA2" w:rsidRPr="00922B7F" w:rsidRDefault="00B10AA2" w:rsidP="00FE5D65">
      <w:pPr>
        <w:pStyle w:val="Title"/>
        <w:tabs>
          <w:tab w:val="left" w:pos="720"/>
        </w:tabs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Identify the major referral sources for </w:t>
      </w:r>
      <w:r w:rsidR="00FE5D65" w:rsidRPr="00922B7F">
        <w:rPr>
          <w:rFonts w:ascii="Arial Narrow" w:hAnsi="Arial Narrow"/>
          <w:b w:val="0"/>
          <w:sz w:val="22"/>
          <w:szCs w:val="22"/>
        </w:rPr>
        <w:t xml:space="preserve">each target population: </w:t>
      </w:r>
    </w:p>
    <w:p w14:paraId="2C989CBB" w14:textId="77777777" w:rsidR="00B10AA2" w:rsidRPr="00922B7F" w:rsidRDefault="00B10AA2" w:rsidP="0021507B">
      <w:pPr>
        <w:pStyle w:val="Title"/>
        <w:numPr>
          <w:ilvl w:val="0"/>
          <w:numId w:val="18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General SAMH Target Population</w:t>
      </w:r>
      <w:r w:rsidR="0093417F" w:rsidRPr="00922B7F">
        <w:rPr>
          <w:rFonts w:ascii="Arial Narrow" w:hAnsi="Arial Narrow"/>
          <w:b w:val="0"/>
          <w:sz w:val="22"/>
          <w:szCs w:val="22"/>
        </w:rPr>
        <w:t>(s)</w:t>
      </w:r>
      <w:r w:rsidRPr="00922B7F">
        <w:rPr>
          <w:rFonts w:ascii="Arial Narrow" w:hAnsi="Arial Narrow"/>
          <w:b w:val="0"/>
          <w:sz w:val="22"/>
          <w:szCs w:val="22"/>
        </w:rPr>
        <w:t xml:space="preserve"> Served:</w:t>
      </w:r>
      <w:r w:rsidR="00EB128F" w:rsidRPr="00922B7F">
        <w:rPr>
          <w:rFonts w:ascii="Arial Narrow" w:hAnsi="Arial Narrow"/>
          <w:b w:val="0"/>
          <w:sz w:val="22"/>
          <w:szCs w:val="22"/>
        </w:rPr>
        <w:t xml:space="preserve"> </w:t>
      </w:r>
    </w:p>
    <w:p w14:paraId="2C989CBC" w14:textId="77777777" w:rsidR="00B10AA2" w:rsidRPr="00922B7F" w:rsidRDefault="00B10AA2" w:rsidP="00FE5D65">
      <w:pPr>
        <w:pStyle w:val="Title"/>
        <w:numPr>
          <w:ilvl w:val="0"/>
          <w:numId w:val="18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Special Populations</w:t>
      </w:r>
      <w:r w:rsidR="00B633C4">
        <w:rPr>
          <w:rFonts w:ascii="Arial Narrow" w:hAnsi="Arial Narrow"/>
          <w:b w:val="0"/>
          <w:sz w:val="22"/>
          <w:szCs w:val="22"/>
        </w:rPr>
        <w:t>, if applicable</w:t>
      </w:r>
      <w:r w:rsidRPr="00922B7F">
        <w:rPr>
          <w:rFonts w:ascii="Arial Narrow" w:hAnsi="Arial Narrow"/>
          <w:b w:val="0"/>
          <w:sz w:val="22"/>
          <w:szCs w:val="22"/>
        </w:rPr>
        <w:t xml:space="preserve">: </w:t>
      </w:r>
    </w:p>
    <w:p w14:paraId="2C989CBD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Children at risk of residential services or juvenile justice involvement</w:t>
      </w:r>
    </w:p>
    <w:p w14:paraId="2C989CBE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Pregnant/Post-partum Women</w:t>
      </w:r>
    </w:p>
    <w:p w14:paraId="2C989CBF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Individuals Involved with the Forensic or Criminal Justice System </w:t>
      </w:r>
    </w:p>
    <w:p w14:paraId="2C989CC0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Individuals with co-occurring disorders</w:t>
      </w:r>
    </w:p>
    <w:p w14:paraId="2C989CC1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Individuals with HIV</w:t>
      </w:r>
    </w:p>
    <w:p w14:paraId="2C989CC2" w14:textId="77777777" w:rsidR="00B10AA2" w:rsidRPr="00922B7F" w:rsidRDefault="00B10AA2" w:rsidP="00FE5D65">
      <w:pPr>
        <w:pStyle w:val="Title"/>
        <w:numPr>
          <w:ilvl w:val="1"/>
          <w:numId w:val="18"/>
        </w:numPr>
        <w:tabs>
          <w:tab w:val="left" w:pos="720"/>
          <w:tab w:val="left" w:pos="1260"/>
        </w:tabs>
        <w:spacing w:before="120" w:after="120"/>
        <w:ind w:hanging="72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>Others: (describe)</w:t>
      </w:r>
    </w:p>
    <w:p w14:paraId="2C989CC3" w14:textId="77777777" w:rsidR="00B10AA2" w:rsidRPr="00922B7F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Describe the organization’s specific individual identification and engagement strategies applicable to </w:t>
      </w:r>
      <w:r w:rsidR="0093417F" w:rsidRPr="00922B7F">
        <w:rPr>
          <w:rFonts w:ascii="Arial Narrow" w:hAnsi="Arial Narrow"/>
          <w:b w:val="0"/>
          <w:sz w:val="22"/>
          <w:szCs w:val="22"/>
        </w:rPr>
        <w:t xml:space="preserve">the array of covered services provided. </w:t>
      </w:r>
      <w:r w:rsidRPr="00922B7F">
        <w:rPr>
          <w:rFonts w:ascii="Arial Narrow" w:hAnsi="Arial Narrow"/>
          <w:b w:val="0"/>
          <w:sz w:val="22"/>
          <w:szCs w:val="22"/>
        </w:rPr>
        <w:t>Highlight any use of science-based or evidence-based approaches.</w:t>
      </w:r>
    </w:p>
    <w:p w14:paraId="2C989CC4" w14:textId="77777777" w:rsidR="00B10AA2" w:rsidRPr="00922B7F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Specify the nature and role of Incidental funding and any categorical funding applicable used in support </w:t>
      </w:r>
      <w:r w:rsidR="0093417F" w:rsidRPr="00922B7F">
        <w:rPr>
          <w:rFonts w:ascii="Arial Narrow" w:hAnsi="Arial Narrow"/>
          <w:b w:val="0"/>
          <w:sz w:val="22"/>
          <w:szCs w:val="22"/>
        </w:rPr>
        <w:t>of individual identification and engagement.</w:t>
      </w:r>
    </w:p>
    <w:p w14:paraId="2C989CC5" w14:textId="77777777" w:rsidR="00B10AA2" w:rsidRPr="000F48A9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922B7F">
        <w:rPr>
          <w:rFonts w:ascii="Arial Narrow" w:hAnsi="Arial Narrow"/>
          <w:b w:val="0"/>
          <w:sz w:val="22"/>
          <w:szCs w:val="22"/>
        </w:rPr>
        <w:t xml:space="preserve">Describe the </w:t>
      </w:r>
      <w:r w:rsidR="0093417F" w:rsidRPr="00922B7F">
        <w:rPr>
          <w:rFonts w:ascii="Arial Narrow" w:hAnsi="Arial Narrow"/>
          <w:b w:val="0"/>
          <w:sz w:val="22"/>
          <w:szCs w:val="22"/>
        </w:rPr>
        <w:t xml:space="preserve">source, use and amount of </w:t>
      </w:r>
      <w:r w:rsidRPr="00922B7F">
        <w:rPr>
          <w:rFonts w:ascii="Arial Narrow" w:hAnsi="Arial Narrow"/>
          <w:b w:val="0"/>
          <w:sz w:val="22"/>
          <w:szCs w:val="22"/>
        </w:rPr>
        <w:t>matching funds to support th</w:t>
      </w:r>
      <w:r w:rsidR="00FE5D65" w:rsidRPr="00922B7F">
        <w:rPr>
          <w:rFonts w:ascii="Arial Narrow" w:hAnsi="Arial Narrow"/>
          <w:b w:val="0"/>
          <w:sz w:val="22"/>
          <w:szCs w:val="22"/>
        </w:rPr>
        <w:t>ese strategies.</w:t>
      </w:r>
    </w:p>
    <w:p w14:paraId="2C989CC6" w14:textId="77777777" w:rsidR="00A62D71" w:rsidRDefault="00A62D71" w:rsidP="00A62D71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</w:p>
    <w:p w14:paraId="2C989CC7" w14:textId="77777777" w:rsidR="00B10AA2" w:rsidRPr="000F48A9" w:rsidRDefault="00B10AA2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2C989CC8" w14:textId="77777777" w:rsidR="00B10AA2" w:rsidRPr="00783110" w:rsidRDefault="00B10AA2" w:rsidP="000F48A9">
      <w:pPr>
        <w:pStyle w:val="Title"/>
        <w:tabs>
          <w:tab w:val="left" w:pos="36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783110">
        <w:rPr>
          <w:rFonts w:ascii="Arial Narrow" w:hAnsi="Arial Narrow"/>
          <w:sz w:val="22"/>
          <w:szCs w:val="22"/>
        </w:rPr>
        <w:t>Service Delivery Strategies</w:t>
      </w:r>
    </w:p>
    <w:p w14:paraId="2C989CC9" w14:textId="77777777" w:rsidR="00783110" w:rsidRDefault="00B10AA2" w:rsidP="00FE5D65">
      <w:pPr>
        <w:pStyle w:val="Title"/>
        <w:tabs>
          <w:tab w:val="left" w:pos="720"/>
        </w:tabs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Describe the organization’s specific service delivery strategies for providing individual services/care</w:t>
      </w:r>
      <w:r w:rsidR="00A62D71">
        <w:rPr>
          <w:rFonts w:ascii="Arial Narrow" w:hAnsi="Arial Narrow"/>
          <w:b w:val="0"/>
          <w:sz w:val="22"/>
          <w:szCs w:val="22"/>
        </w:rPr>
        <w:t xml:space="preserve">. </w:t>
      </w:r>
      <w:r w:rsidRPr="000F48A9">
        <w:rPr>
          <w:rFonts w:ascii="Arial Narrow" w:hAnsi="Arial Narrow"/>
          <w:b w:val="0"/>
          <w:sz w:val="22"/>
          <w:szCs w:val="22"/>
        </w:rPr>
        <w:t>Service delivery strategy descriptions should separately address</w:t>
      </w:r>
      <w:r w:rsidR="00783110">
        <w:rPr>
          <w:rFonts w:ascii="Arial Narrow" w:hAnsi="Arial Narrow"/>
          <w:b w:val="0"/>
          <w:sz w:val="22"/>
          <w:szCs w:val="22"/>
        </w:rPr>
        <w:t xml:space="preserve"> those strategies as applied to t</w:t>
      </w:r>
      <w:r w:rsidRPr="00783110">
        <w:rPr>
          <w:rFonts w:ascii="Arial Narrow" w:hAnsi="Arial Narrow"/>
          <w:b w:val="0"/>
          <w:sz w:val="22"/>
          <w:szCs w:val="22"/>
        </w:rPr>
        <w:t>he general SAMH target populations served</w:t>
      </w:r>
      <w:r w:rsidR="00783110">
        <w:rPr>
          <w:rFonts w:ascii="Arial Narrow" w:hAnsi="Arial Narrow"/>
          <w:b w:val="0"/>
          <w:sz w:val="22"/>
          <w:szCs w:val="22"/>
        </w:rPr>
        <w:t xml:space="preserve"> and any </w:t>
      </w:r>
      <w:r w:rsidR="00783110" w:rsidRPr="000F48A9">
        <w:rPr>
          <w:rFonts w:ascii="Arial Narrow" w:hAnsi="Arial Narrow"/>
          <w:b w:val="0"/>
          <w:sz w:val="22"/>
          <w:szCs w:val="22"/>
        </w:rPr>
        <w:t>special population groups</w:t>
      </w:r>
      <w:r w:rsidRPr="00783110">
        <w:rPr>
          <w:rFonts w:ascii="Arial Narrow" w:hAnsi="Arial Narrow"/>
          <w:b w:val="0"/>
          <w:sz w:val="22"/>
          <w:szCs w:val="22"/>
        </w:rPr>
        <w:t>. This description should address:</w:t>
      </w:r>
    </w:p>
    <w:p w14:paraId="2C989CCA" w14:textId="77777777" w:rsidR="00B10AA2" w:rsidRPr="00783110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783110">
        <w:rPr>
          <w:rFonts w:ascii="Arial Narrow" w:hAnsi="Arial Narrow"/>
          <w:b w:val="0"/>
          <w:sz w:val="22"/>
          <w:szCs w:val="22"/>
        </w:rPr>
        <w:t xml:space="preserve">The specific services that will be </w:t>
      </w:r>
      <w:r w:rsidR="00783110">
        <w:rPr>
          <w:rFonts w:ascii="Arial Narrow" w:hAnsi="Arial Narrow"/>
          <w:b w:val="0"/>
          <w:sz w:val="22"/>
          <w:szCs w:val="22"/>
        </w:rPr>
        <w:t xml:space="preserve">provided within </w:t>
      </w:r>
      <w:r w:rsidRPr="00783110">
        <w:rPr>
          <w:rFonts w:ascii="Arial Narrow" w:hAnsi="Arial Narrow"/>
          <w:b w:val="0"/>
          <w:sz w:val="22"/>
          <w:szCs w:val="22"/>
        </w:rPr>
        <w:t>each co</w:t>
      </w:r>
      <w:r w:rsidR="00783110">
        <w:rPr>
          <w:rFonts w:ascii="Arial Narrow" w:hAnsi="Arial Narrow"/>
          <w:b w:val="0"/>
          <w:sz w:val="22"/>
          <w:szCs w:val="22"/>
        </w:rPr>
        <w:t>vered</w:t>
      </w:r>
      <w:r w:rsidRPr="00783110">
        <w:rPr>
          <w:rFonts w:ascii="Arial Narrow" w:hAnsi="Arial Narrow"/>
          <w:b w:val="0"/>
          <w:sz w:val="22"/>
          <w:szCs w:val="22"/>
        </w:rPr>
        <w:t xml:space="preserve"> </w:t>
      </w:r>
      <w:r w:rsidR="00783110">
        <w:rPr>
          <w:rFonts w:ascii="Arial Narrow" w:hAnsi="Arial Narrow"/>
          <w:b w:val="0"/>
          <w:sz w:val="22"/>
          <w:szCs w:val="22"/>
        </w:rPr>
        <w:t>service;</w:t>
      </w:r>
    </w:p>
    <w:p w14:paraId="2C989CCB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means by which individual and family needs will be evaluated and re-evaluated</w:t>
      </w:r>
      <w:r w:rsidR="00783110">
        <w:rPr>
          <w:rFonts w:ascii="Arial Narrow" w:hAnsi="Arial Narrow"/>
          <w:b w:val="0"/>
          <w:sz w:val="22"/>
          <w:szCs w:val="22"/>
        </w:rPr>
        <w:t xml:space="preserve"> throughout the episode of care;</w:t>
      </w:r>
    </w:p>
    <w:p w14:paraId="2C989CCC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processes employed to match individuals and families to services and ensure that services are consistent with the individuals’ and families’ individual recovery and resiliency needs</w:t>
      </w:r>
      <w:r w:rsidR="00783110">
        <w:rPr>
          <w:rFonts w:ascii="Arial Narrow" w:hAnsi="Arial Narrow"/>
          <w:b w:val="0"/>
          <w:sz w:val="22"/>
          <w:szCs w:val="22"/>
        </w:rPr>
        <w:t>;</w:t>
      </w:r>
    </w:p>
    <w:p w14:paraId="2C989CCD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Any science-based or evidence-based models e</w:t>
      </w:r>
      <w:r w:rsidR="00783110">
        <w:rPr>
          <w:rFonts w:ascii="Arial Narrow" w:hAnsi="Arial Narrow"/>
          <w:b w:val="0"/>
          <w:sz w:val="22"/>
          <w:szCs w:val="22"/>
        </w:rPr>
        <w:t>mployed or practices utilized;</w:t>
      </w:r>
    </w:p>
    <w:p w14:paraId="2C989CCE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service</w:t>
      </w:r>
      <w:r w:rsidR="00783110">
        <w:rPr>
          <w:rFonts w:ascii="Arial Narrow" w:hAnsi="Arial Narrow"/>
          <w:b w:val="0"/>
          <w:sz w:val="22"/>
          <w:szCs w:val="22"/>
        </w:rPr>
        <w:t xml:space="preserve"> capacity proposed for funding;</w:t>
      </w:r>
    </w:p>
    <w:p w14:paraId="2C989CCF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 xml:space="preserve">Admission and discharge criteria; </w:t>
      </w:r>
    </w:p>
    <w:p w14:paraId="2C989CD0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Average length of pa</w:t>
      </w:r>
      <w:r w:rsidR="00783110">
        <w:rPr>
          <w:rFonts w:ascii="Arial Narrow" w:hAnsi="Arial Narrow"/>
          <w:b w:val="0"/>
          <w:sz w:val="22"/>
          <w:szCs w:val="22"/>
        </w:rPr>
        <w:t>rticipation for persons served; and</w:t>
      </w:r>
    </w:p>
    <w:p w14:paraId="2C989CD1" w14:textId="77777777" w:rsidR="00B10AA2" w:rsidRPr="000F48A9" w:rsidRDefault="00B10AA2" w:rsidP="00FE5D65">
      <w:pPr>
        <w:pStyle w:val="Title"/>
        <w:numPr>
          <w:ilvl w:val="0"/>
          <w:numId w:val="28"/>
        </w:numPr>
        <w:tabs>
          <w:tab w:val="left" w:pos="720"/>
          <w:tab w:val="left" w:pos="1260"/>
          <w:tab w:val="num" w:pos="144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</w:t>
      </w:r>
      <w:r w:rsidR="00783110">
        <w:rPr>
          <w:rFonts w:ascii="Arial Narrow" w:hAnsi="Arial Narrow"/>
          <w:b w:val="0"/>
          <w:sz w:val="22"/>
          <w:szCs w:val="22"/>
        </w:rPr>
        <w:t xml:space="preserve"> use of Incidental funds.</w:t>
      </w:r>
    </w:p>
    <w:p w14:paraId="2C989CD2" w14:textId="77777777" w:rsidR="00FE5D65" w:rsidRDefault="006C68AA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"/>
    </w:p>
    <w:p w14:paraId="2C989CD3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2C989CD4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2C989CD5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2C989CD6" w14:textId="77777777" w:rsidR="00A62D71" w:rsidRDefault="00A62D71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2C989CD7" w14:textId="77777777" w:rsidR="00F36AF6" w:rsidRPr="000F48A9" w:rsidRDefault="00F36AF6" w:rsidP="00783110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  <w:u w:val="single"/>
        </w:rPr>
      </w:pPr>
      <w:r w:rsidRPr="000F48A9">
        <w:rPr>
          <w:rFonts w:ascii="Arial Narrow" w:hAnsi="Arial Narrow"/>
          <w:sz w:val="22"/>
          <w:szCs w:val="22"/>
        </w:rPr>
        <w:t>Integration of Recovery and Resiliency Concepts</w:t>
      </w:r>
    </w:p>
    <w:p w14:paraId="2C989CD8" w14:textId="77777777" w:rsidR="00F36AF6" w:rsidRDefault="00F36AF6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FE5D65">
        <w:rPr>
          <w:rFonts w:ascii="Arial Narrow" w:hAnsi="Arial Narrow"/>
          <w:b w:val="0"/>
          <w:sz w:val="22"/>
          <w:szCs w:val="22"/>
        </w:rPr>
        <w:t xml:space="preserve">Describe the steps that the organization will take to integrate recovery and resiliency into service provision. </w:t>
      </w:r>
      <w:r w:rsidR="00783110" w:rsidRPr="00FE5D65">
        <w:rPr>
          <w:rFonts w:ascii="Arial Narrow" w:hAnsi="Arial Narrow"/>
          <w:b w:val="0"/>
          <w:sz w:val="22"/>
          <w:szCs w:val="22"/>
        </w:rPr>
        <w:t xml:space="preserve">Discuss </w:t>
      </w:r>
      <w:r w:rsidRPr="00FE5D65">
        <w:rPr>
          <w:rFonts w:ascii="Arial Narrow" w:hAnsi="Arial Narrow"/>
          <w:b w:val="0"/>
          <w:sz w:val="22"/>
          <w:szCs w:val="22"/>
        </w:rPr>
        <w:t>how the organization promote</w:t>
      </w:r>
      <w:r w:rsidR="00783110" w:rsidRPr="00FE5D65">
        <w:rPr>
          <w:rFonts w:ascii="Arial Narrow" w:hAnsi="Arial Narrow"/>
          <w:b w:val="0"/>
          <w:sz w:val="22"/>
          <w:szCs w:val="22"/>
        </w:rPr>
        <w:t>s</w:t>
      </w:r>
      <w:r w:rsidRPr="00FE5D65">
        <w:rPr>
          <w:rFonts w:ascii="Arial Narrow" w:hAnsi="Arial Narrow"/>
          <w:b w:val="0"/>
          <w:sz w:val="22"/>
          <w:szCs w:val="22"/>
        </w:rPr>
        <w:t xml:space="preserve"> individual and family living, working</w:t>
      </w:r>
      <w:r w:rsidR="00783110" w:rsidRPr="00FE5D65">
        <w:rPr>
          <w:rFonts w:ascii="Arial Narrow" w:hAnsi="Arial Narrow"/>
          <w:b w:val="0"/>
          <w:sz w:val="22"/>
          <w:szCs w:val="22"/>
        </w:rPr>
        <w:t>,</w:t>
      </w:r>
      <w:r w:rsidRPr="00FE5D65">
        <w:rPr>
          <w:rFonts w:ascii="Arial Narrow" w:hAnsi="Arial Narrow"/>
          <w:b w:val="0"/>
          <w:sz w:val="22"/>
          <w:szCs w:val="22"/>
        </w:rPr>
        <w:t xml:space="preserve"> learning and socializing.  Discuss how the organization will employ person-centered language.  </w:t>
      </w:r>
    </w:p>
    <w:p w14:paraId="2C989CD9" w14:textId="77777777" w:rsidR="006C68AA" w:rsidRPr="00FE5D65" w:rsidRDefault="006C68AA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 Narrow" w:hAnsi="Arial Narrow"/>
          <w:b w:val="0"/>
          <w:sz w:val="22"/>
          <w:szCs w:val="22"/>
        </w:rPr>
        <w:instrText xml:space="preserve"> FORMTEXT </w:instrText>
      </w:r>
      <w:r>
        <w:rPr>
          <w:rFonts w:ascii="Arial Narrow" w:hAnsi="Arial Narrow"/>
          <w:b w:val="0"/>
          <w:sz w:val="22"/>
          <w:szCs w:val="22"/>
        </w:rPr>
      </w:r>
      <w:r>
        <w:rPr>
          <w:rFonts w:ascii="Arial Narrow" w:hAnsi="Arial Narrow"/>
          <w:b w:val="0"/>
          <w:sz w:val="22"/>
          <w:szCs w:val="22"/>
        </w:rPr>
        <w:fldChar w:fldCharType="separate"/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sz w:val="22"/>
          <w:szCs w:val="22"/>
        </w:rPr>
        <w:fldChar w:fldCharType="end"/>
      </w:r>
      <w:bookmarkEnd w:id="2"/>
    </w:p>
    <w:p w14:paraId="2C989CDA" w14:textId="77777777" w:rsidR="00F36AF6" w:rsidRPr="000F48A9" w:rsidRDefault="00F36AF6" w:rsidP="00FE5D65">
      <w:pPr>
        <w:pStyle w:val="Title"/>
        <w:keepNext/>
        <w:spacing w:before="120" w:after="120"/>
        <w:jc w:val="left"/>
        <w:rPr>
          <w:rFonts w:ascii="Arial Narrow" w:hAnsi="Arial Narrow"/>
          <w:sz w:val="22"/>
          <w:szCs w:val="22"/>
          <w:u w:val="single"/>
        </w:rPr>
      </w:pPr>
      <w:r w:rsidRPr="000F48A9">
        <w:rPr>
          <w:rFonts w:ascii="Arial Narrow" w:hAnsi="Arial Narrow"/>
          <w:sz w:val="22"/>
          <w:szCs w:val="22"/>
        </w:rPr>
        <w:t>Individual and Family Participation Strategies</w:t>
      </w:r>
      <w:r w:rsidRPr="000F48A9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2C989CDB" w14:textId="77777777" w:rsidR="00F36AF6" w:rsidRDefault="00783110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FE5D65">
        <w:rPr>
          <w:rFonts w:ascii="Arial Narrow" w:hAnsi="Arial Narrow"/>
          <w:b w:val="0"/>
          <w:sz w:val="22"/>
          <w:szCs w:val="22"/>
        </w:rPr>
        <w:t xml:space="preserve">Discuss how the organization promotes 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family participation in services and practices for the </w:t>
      </w:r>
      <w:r w:rsidRPr="00FE5D65">
        <w:rPr>
          <w:rFonts w:ascii="Arial Narrow" w:hAnsi="Arial Narrow"/>
          <w:b w:val="0"/>
          <w:sz w:val="22"/>
          <w:szCs w:val="22"/>
        </w:rPr>
        <w:t xml:space="preserve">development 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of natural supports. </w:t>
      </w:r>
      <w:r w:rsidRPr="00FE5D65">
        <w:rPr>
          <w:rFonts w:ascii="Arial Narrow" w:hAnsi="Arial Narrow"/>
          <w:b w:val="0"/>
          <w:sz w:val="22"/>
          <w:szCs w:val="22"/>
        </w:rPr>
        <w:t xml:space="preserve">Discus how the organization involves individuals and families in the planning, development, implementation and evaluation of service delivery systems. </w:t>
      </w:r>
    </w:p>
    <w:p w14:paraId="2C989CDC" w14:textId="77777777" w:rsidR="006C68AA" w:rsidRPr="00FE5D65" w:rsidRDefault="006C68AA" w:rsidP="00F36AF6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 Narrow" w:hAnsi="Arial Narrow"/>
          <w:b w:val="0"/>
          <w:sz w:val="22"/>
          <w:szCs w:val="22"/>
        </w:rPr>
        <w:instrText xml:space="preserve"> FORMTEXT </w:instrText>
      </w:r>
      <w:r>
        <w:rPr>
          <w:rFonts w:ascii="Arial Narrow" w:hAnsi="Arial Narrow"/>
          <w:b w:val="0"/>
          <w:sz w:val="22"/>
          <w:szCs w:val="22"/>
        </w:rPr>
      </w:r>
      <w:r>
        <w:rPr>
          <w:rFonts w:ascii="Arial Narrow" w:hAnsi="Arial Narrow"/>
          <w:b w:val="0"/>
          <w:sz w:val="22"/>
          <w:szCs w:val="22"/>
        </w:rPr>
        <w:fldChar w:fldCharType="separate"/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sz w:val="22"/>
          <w:szCs w:val="22"/>
        </w:rPr>
        <w:fldChar w:fldCharType="end"/>
      </w:r>
      <w:bookmarkEnd w:id="3"/>
    </w:p>
    <w:p w14:paraId="2C989CDD" w14:textId="77777777" w:rsidR="00B10AA2" w:rsidRPr="00FE5D65" w:rsidRDefault="00B10AA2" w:rsidP="00FE5D65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FE5D65">
        <w:rPr>
          <w:rFonts w:ascii="Arial Narrow" w:hAnsi="Arial Narrow"/>
          <w:sz w:val="22"/>
          <w:szCs w:val="22"/>
        </w:rPr>
        <w:t>Continuing Care Strategies</w:t>
      </w:r>
    </w:p>
    <w:p w14:paraId="2C989CDE" w14:textId="77777777" w:rsidR="00B10AA2" w:rsidRPr="000F48A9" w:rsidRDefault="00B10AA2" w:rsidP="00FE5D65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FE5D65">
        <w:rPr>
          <w:rFonts w:ascii="Arial Narrow" w:hAnsi="Arial Narrow"/>
          <w:b w:val="0"/>
          <w:sz w:val="22"/>
          <w:szCs w:val="22"/>
        </w:rPr>
        <w:t xml:space="preserve">Identify the major continuing 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care </w:t>
      </w:r>
      <w:r w:rsidRPr="00FE5D65">
        <w:rPr>
          <w:rFonts w:ascii="Arial Narrow" w:hAnsi="Arial Narrow"/>
          <w:b w:val="0"/>
          <w:sz w:val="22"/>
          <w:szCs w:val="22"/>
        </w:rPr>
        <w:t>strategies for individuals and families completing services</w:t>
      </w:r>
      <w:r w:rsidR="00FE5D65" w:rsidRPr="00FE5D65">
        <w:rPr>
          <w:rFonts w:ascii="Arial Narrow" w:hAnsi="Arial Narrow"/>
          <w:b w:val="0"/>
          <w:sz w:val="22"/>
          <w:szCs w:val="22"/>
        </w:rPr>
        <w:t>. A</w:t>
      </w:r>
      <w:r w:rsidRPr="00FE5D65">
        <w:rPr>
          <w:rFonts w:ascii="Arial Narrow" w:hAnsi="Arial Narrow"/>
          <w:b w:val="0"/>
          <w:sz w:val="22"/>
          <w:szCs w:val="22"/>
        </w:rPr>
        <w:t>ddress placement and referral activities specific t</w:t>
      </w:r>
      <w:r w:rsidR="00FE5D65" w:rsidRPr="00FE5D65">
        <w:rPr>
          <w:rFonts w:ascii="Arial Narrow" w:hAnsi="Arial Narrow"/>
          <w:b w:val="0"/>
          <w:sz w:val="22"/>
          <w:szCs w:val="22"/>
        </w:rPr>
        <w:t>o t</w:t>
      </w:r>
      <w:r w:rsidRPr="00FE5D65">
        <w:rPr>
          <w:rFonts w:ascii="Arial Narrow" w:hAnsi="Arial Narrow"/>
          <w:b w:val="0"/>
          <w:sz w:val="22"/>
          <w:szCs w:val="22"/>
        </w:rPr>
        <w:t xml:space="preserve">he general SAMH </w:t>
      </w:r>
      <w:r w:rsidR="00FE5D65" w:rsidRPr="00FE5D65">
        <w:rPr>
          <w:rFonts w:ascii="Arial Narrow" w:hAnsi="Arial Narrow"/>
          <w:b w:val="0"/>
          <w:sz w:val="22"/>
          <w:szCs w:val="22"/>
        </w:rPr>
        <w:t>t</w:t>
      </w:r>
      <w:r w:rsidRPr="00FE5D65">
        <w:rPr>
          <w:rFonts w:ascii="Arial Narrow" w:hAnsi="Arial Narrow"/>
          <w:b w:val="0"/>
          <w:sz w:val="22"/>
          <w:szCs w:val="22"/>
        </w:rPr>
        <w:t xml:space="preserve">arget </w:t>
      </w:r>
      <w:r w:rsidR="00FE5D65" w:rsidRPr="00FE5D65">
        <w:rPr>
          <w:rFonts w:ascii="Arial Narrow" w:hAnsi="Arial Narrow"/>
          <w:b w:val="0"/>
          <w:sz w:val="22"/>
          <w:szCs w:val="22"/>
        </w:rPr>
        <w:t>p</w:t>
      </w:r>
      <w:r w:rsidRPr="00FE5D65">
        <w:rPr>
          <w:rFonts w:ascii="Arial Narrow" w:hAnsi="Arial Narrow"/>
          <w:b w:val="0"/>
          <w:sz w:val="22"/>
          <w:szCs w:val="22"/>
        </w:rPr>
        <w:t>opulation</w:t>
      </w:r>
      <w:r w:rsidR="00FE5D65" w:rsidRPr="00FE5D65">
        <w:rPr>
          <w:rFonts w:ascii="Arial Narrow" w:hAnsi="Arial Narrow"/>
          <w:b w:val="0"/>
          <w:sz w:val="22"/>
          <w:szCs w:val="22"/>
        </w:rPr>
        <w:t>s</w:t>
      </w:r>
      <w:r w:rsidRPr="00FE5D65">
        <w:rPr>
          <w:rFonts w:ascii="Arial Narrow" w:hAnsi="Arial Narrow"/>
          <w:b w:val="0"/>
          <w:sz w:val="22"/>
          <w:szCs w:val="22"/>
        </w:rPr>
        <w:t xml:space="preserve"> </w:t>
      </w:r>
      <w:r w:rsidR="00FE5D65" w:rsidRPr="00FE5D65">
        <w:rPr>
          <w:rFonts w:ascii="Arial Narrow" w:hAnsi="Arial Narrow"/>
          <w:b w:val="0"/>
          <w:sz w:val="22"/>
          <w:szCs w:val="22"/>
        </w:rPr>
        <w:t>se</w:t>
      </w:r>
      <w:r w:rsidRPr="00FE5D65">
        <w:rPr>
          <w:rFonts w:ascii="Arial Narrow" w:hAnsi="Arial Narrow"/>
          <w:b w:val="0"/>
          <w:sz w:val="22"/>
          <w:szCs w:val="22"/>
        </w:rPr>
        <w:t>rved</w:t>
      </w:r>
      <w:r w:rsidR="00FE5D65" w:rsidRPr="00FE5D65">
        <w:rPr>
          <w:rFonts w:ascii="Arial Narrow" w:hAnsi="Arial Narrow"/>
          <w:b w:val="0"/>
          <w:sz w:val="22"/>
          <w:szCs w:val="22"/>
        </w:rPr>
        <w:t xml:space="preserve"> and any Special Populations. </w:t>
      </w:r>
      <w:r w:rsidRPr="00FE5D65">
        <w:rPr>
          <w:rFonts w:ascii="Arial Narrow" w:hAnsi="Arial Narrow"/>
          <w:b w:val="0"/>
          <w:sz w:val="22"/>
          <w:szCs w:val="22"/>
        </w:rPr>
        <w:t xml:space="preserve"> This description should address</w:t>
      </w:r>
      <w:r w:rsidRPr="000F48A9">
        <w:rPr>
          <w:rFonts w:ascii="Arial Narrow" w:hAnsi="Arial Narrow"/>
          <w:b w:val="0"/>
          <w:sz w:val="22"/>
          <w:szCs w:val="22"/>
        </w:rPr>
        <w:t>:</w:t>
      </w:r>
    </w:p>
    <w:p w14:paraId="2C989CDF" w14:textId="77777777" w:rsidR="00B10AA2" w:rsidRPr="000F48A9" w:rsidRDefault="00B10AA2" w:rsidP="00FE5D65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processes by which individuals and families are prepared for and transitioned to continuing care services,</w:t>
      </w:r>
    </w:p>
    <w:p w14:paraId="2C989CE0" w14:textId="77777777" w:rsidR="00B10AA2" w:rsidRPr="000F48A9" w:rsidRDefault="00B10AA2" w:rsidP="00FE5D65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The major continuing care strategies, best practice models, and community housing/living options  alternatives for  individuals and families completing services in this Activity (within the  organization and within the community system of care),</w:t>
      </w:r>
    </w:p>
    <w:p w14:paraId="2C989CE1" w14:textId="77777777" w:rsidR="00B10AA2" w:rsidRPr="000F48A9" w:rsidRDefault="00B10AA2" w:rsidP="00FE5D65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A description of any Activity funded cost centers and related services utilized to affect the transition, and</w:t>
      </w:r>
    </w:p>
    <w:p w14:paraId="2C989CE2" w14:textId="77777777" w:rsidR="00B10AA2" w:rsidRPr="000F48A9" w:rsidRDefault="00B10AA2" w:rsidP="00FE5D65">
      <w:pPr>
        <w:pStyle w:val="Title"/>
        <w:numPr>
          <w:ilvl w:val="0"/>
          <w:numId w:val="29"/>
        </w:numPr>
        <w:tabs>
          <w:tab w:val="left" w:pos="720"/>
          <w:tab w:val="left" w:pos="1260"/>
        </w:tabs>
        <w:spacing w:before="120" w:after="120"/>
        <w:ind w:firstLine="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>How Incidental funds and any applicable, restricted funding are used to support individual transitions.</w:t>
      </w:r>
    </w:p>
    <w:p w14:paraId="2C989CE3" w14:textId="77777777" w:rsidR="00B10AA2" w:rsidRPr="000F48A9" w:rsidRDefault="006C68AA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 Narrow" w:hAnsi="Arial Narrow"/>
          <w:b w:val="0"/>
          <w:sz w:val="22"/>
          <w:szCs w:val="22"/>
        </w:rPr>
        <w:instrText xml:space="preserve"> FORMTEXT </w:instrText>
      </w:r>
      <w:r>
        <w:rPr>
          <w:rFonts w:ascii="Arial Narrow" w:hAnsi="Arial Narrow"/>
          <w:b w:val="0"/>
          <w:sz w:val="22"/>
          <w:szCs w:val="22"/>
        </w:rPr>
      </w:r>
      <w:r>
        <w:rPr>
          <w:rFonts w:ascii="Arial Narrow" w:hAnsi="Arial Narrow"/>
          <w:b w:val="0"/>
          <w:sz w:val="22"/>
          <w:szCs w:val="22"/>
        </w:rPr>
        <w:fldChar w:fldCharType="separate"/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noProof/>
          <w:sz w:val="22"/>
          <w:szCs w:val="22"/>
        </w:rPr>
        <w:t> </w:t>
      </w:r>
      <w:r>
        <w:rPr>
          <w:rFonts w:ascii="Arial Narrow" w:hAnsi="Arial Narrow"/>
          <w:b w:val="0"/>
          <w:sz w:val="22"/>
          <w:szCs w:val="22"/>
        </w:rPr>
        <w:fldChar w:fldCharType="end"/>
      </w:r>
      <w:bookmarkEnd w:id="4"/>
    </w:p>
    <w:p w14:paraId="2C989CE4" w14:textId="77777777" w:rsidR="00E34EFD" w:rsidRPr="000F48A9" w:rsidRDefault="00E34EFD" w:rsidP="00E34EFD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>Individual Completing the Document:</w:t>
      </w:r>
    </w:p>
    <w:p w14:paraId="2C989CE5" w14:textId="77777777" w:rsidR="00AC1CFB" w:rsidRDefault="00E34EFD" w:rsidP="00AC1CF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Name: </w:t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21507B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</w:p>
    <w:p w14:paraId="2C989CE6" w14:textId="77777777" w:rsidR="00AC1CFB" w:rsidRDefault="00E34EFD" w:rsidP="00AC1CF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Title: </w:t>
      </w:r>
      <w:r w:rsidR="00AC1CFB" w:rsidRPr="00AC1CFB">
        <w:rPr>
          <w:rFonts w:ascii="Arial Narrow" w:hAnsi="Arial Narrow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AC1CFB">
        <w:rPr>
          <w:rFonts w:ascii="Arial Narrow" w:hAnsi="Arial Narrow"/>
          <w:sz w:val="22"/>
          <w:szCs w:val="22"/>
          <w:u w:val="single"/>
        </w:rPr>
        <w:instrText xml:space="preserve"> FORMTEXT </w:instrText>
      </w:r>
      <w:r w:rsidR="00AC1CFB" w:rsidRPr="00AC1CFB">
        <w:rPr>
          <w:rFonts w:ascii="Arial Narrow" w:hAnsi="Arial Narrow"/>
          <w:sz w:val="22"/>
          <w:szCs w:val="22"/>
          <w:u w:val="single"/>
        </w:rPr>
      </w:r>
      <w:r w:rsidR="00AC1CFB" w:rsidRPr="00AC1CFB">
        <w:rPr>
          <w:rFonts w:ascii="Arial Narrow" w:hAnsi="Arial Narrow"/>
          <w:sz w:val="22"/>
          <w:szCs w:val="22"/>
          <w:u w:val="single"/>
        </w:rPr>
        <w:fldChar w:fldCharType="separate"/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  <w:u w:val="single"/>
        </w:rPr>
        <w:t> </w:t>
      </w:r>
      <w:r w:rsidR="00AC1CFB" w:rsidRPr="00AC1CFB">
        <w:rPr>
          <w:rFonts w:ascii="Arial Narrow" w:hAnsi="Arial Narrow"/>
          <w:sz w:val="22"/>
          <w:szCs w:val="22"/>
        </w:rPr>
        <w:fldChar w:fldCharType="end"/>
      </w:r>
      <w:r w:rsidRPr="000F48A9">
        <w:rPr>
          <w:rFonts w:ascii="Arial Narrow" w:hAnsi="Arial Narrow"/>
          <w:sz w:val="22"/>
          <w:szCs w:val="22"/>
        </w:rPr>
        <w:tab/>
      </w:r>
    </w:p>
    <w:p w14:paraId="2C989CE7" w14:textId="77777777" w:rsidR="00E34EFD" w:rsidRPr="000F48A9" w:rsidRDefault="00E34EFD" w:rsidP="0021507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Phone: 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  <w:r w:rsidRPr="000F48A9">
        <w:rPr>
          <w:rFonts w:ascii="Arial Narrow" w:hAnsi="Arial Narrow"/>
          <w:sz w:val="22"/>
          <w:szCs w:val="22"/>
        </w:rPr>
        <w:tab/>
        <w:t xml:space="preserve">Fax: 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</w:p>
    <w:p w14:paraId="2C989CE8" w14:textId="77777777" w:rsidR="00B10AA2" w:rsidRDefault="00E34EFD" w:rsidP="00AC1CFB">
      <w:pPr>
        <w:pStyle w:val="Title"/>
        <w:tabs>
          <w:tab w:val="left" w:pos="0"/>
        </w:tabs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sz w:val="22"/>
          <w:szCs w:val="22"/>
        </w:rPr>
        <w:t xml:space="preserve">E-mail Address: 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instrText xml:space="preserve"> FORMTEXT </w:instrTex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separate"/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noProof/>
          <w:sz w:val="22"/>
          <w:szCs w:val="22"/>
          <w:u w:val="single"/>
        </w:rPr>
        <w:t> </w:t>
      </w:r>
      <w:r w:rsidR="00AC1CFB" w:rsidRPr="00BB4F84">
        <w:rPr>
          <w:rFonts w:ascii="Arial Narrow" w:hAnsi="Arial Narrow"/>
          <w:b w:val="0"/>
          <w:sz w:val="22"/>
          <w:szCs w:val="22"/>
          <w:u w:val="single"/>
        </w:rPr>
        <w:fldChar w:fldCharType="end"/>
      </w:r>
    </w:p>
    <w:p w14:paraId="2C989CE9" w14:textId="77777777" w:rsidR="00AC1CFB" w:rsidRDefault="00AC1CFB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2C989CEA" w14:textId="77777777" w:rsidR="00E34EFD" w:rsidRPr="00E34EFD" w:rsidRDefault="00E34EFD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E34EFD">
        <w:rPr>
          <w:rFonts w:ascii="Arial Narrow" w:hAnsi="Arial Narrow"/>
          <w:sz w:val="22"/>
          <w:szCs w:val="22"/>
        </w:rPr>
        <w:t>Submitted by:</w:t>
      </w:r>
    </w:p>
    <w:p w14:paraId="2C989CEB" w14:textId="77777777" w:rsidR="00E34EFD" w:rsidRPr="000F48A9" w:rsidRDefault="00E34EFD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</w:p>
    <w:p w14:paraId="2C989CEC" w14:textId="77777777" w:rsidR="00B10AA2" w:rsidRPr="00E34EFD" w:rsidRDefault="00E34EFD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 w:rsidR="00B10AA2" w:rsidRPr="00E34EFD">
        <w:rPr>
          <w:rFonts w:ascii="Arial Narrow" w:hAnsi="Arial Narrow"/>
          <w:b w:val="0"/>
          <w:sz w:val="22"/>
          <w:szCs w:val="22"/>
          <w:u w:val="single"/>
        </w:rPr>
        <w:t xml:space="preserve">  </w:t>
      </w:r>
    </w:p>
    <w:p w14:paraId="2C989CED" w14:textId="77777777" w:rsidR="00B10AA2" w:rsidRPr="000F48A9" w:rsidRDefault="00B10AA2" w:rsidP="000F48A9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 xml:space="preserve">Provider </w:t>
      </w:r>
      <w:r w:rsidR="00E34EFD">
        <w:rPr>
          <w:rFonts w:ascii="Arial Narrow" w:hAnsi="Arial Narrow"/>
          <w:b w:val="0"/>
          <w:sz w:val="22"/>
          <w:szCs w:val="22"/>
        </w:rPr>
        <w:t>Representative</w:t>
      </w:r>
      <w:r w:rsidR="00AC1CFB">
        <w:rPr>
          <w:rFonts w:ascii="Arial Narrow" w:hAnsi="Arial Narrow"/>
          <w:b w:val="0"/>
          <w:sz w:val="22"/>
          <w:szCs w:val="22"/>
        </w:rPr>
        <w:t xml:space="preserve"> Signature</w:t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ab/>
        <w:t>Date</w:t>
      </w:r>
    </w:p>
    <w:p w14:paraId="2C989CEE" w14:textId="77777777" w:rsidR="00B10AA2" w:rsidRPr="000F48A9" w:rsidRDefault="00B10AA2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2C989CEF" w14:textId="77777777" w:rsidR="006F214E" w:rsidRDefault="006F214E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</w:p>
    <w:p w14:paraId="2C989CF0" w14:textId="77777777" w:rsidR="00E34EFD" w:rsidRPr="000F48A9" w:rsidRDefault="00E34EFD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roved by:</w:t>
      </w:r>
    </w:p>
    <w:p w14:paraId="2C989CF1" w14:textId="77777777" w:rsidR="00E34EFD" w:rsidRPr="00E34EFD" w:rsidRDefault="00E34EFD" w:rsidP="00E34EFD">
      <w:pPr>
        <w:pStyle w:val="Title"/>
        <w:spacing w:before="120" w:after="120"/>
        <w:jc w:val="left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>
        <w:rPr>
          <w:rFonts w:ascii="Arial Narrow" w:hAnsi="Arial Narrow"/>
          <w:b w:val="0"/>
          <w:sz w:val="22"/>
          <w:szCs w:val="22"/>
          <w:u w:val="single"/>
        </w:rPr>
        <w:tab/>
      </w:r>
      <w:r w:rsidRPr="00E34EFD">
        <w:rPr>
          <w:rFonts w:ascii="Arial Narrow" w:hAnsi="Arial Narrow"/>
          <w:b w:val="0"/>
          <w:sz w:val="22"/>
          <w:szCs w:val="22"/>
          <w:u w:val="single"/>
        </w:rPr>
        <w:t xml:space="preserve">  </w:t>
      </w:r>
    </w:p>
    <w:p w14:paraId="2C989CF2" w14:textId="77777777" w:rsidR="006F214E" w:rsidRPr="000F48A9" w:rsidRDefault="00E34EFD" w:rsidP="000F48A9">
      <w:pPr>
        <w:pStyle w:val="Title"/>
        <w:spacing w:before="120" w:after="120"/>
        <w:jc w:val="left"/>
        <w:rPr>
          <w:rFonts w:ascii="Arial Narrow" w:hAnsi="Arial Narrow"/>
          <w:sz w:val="22"/>
          <w:szCs w:val="22"/>
        </w:rPr>
      </w:pPr>
      <w:r w:rsidRPr="000F48A9">
        <w:rPr>
          <w:rFonts w:ascii="Arial Narrow" w:hAnsi="Arial Narrow"/>
          <w:b w:val="0"/>
          <w:sz w:val="22"/>
          <w:szCs w:val="22"/>
        </w:rPr>
        <w:t xml:space="preserve">Department </w:t>
      </w:r>
      <w:r w:rsidR="00AC1CFB">
        <w:rPr>
          <w:rFonts w:ascii="Arial Narrow" w:hAnsi="Arial Narrow"/>
          <w:b w:val="0"/>
          <w:sz w:val="22"/>
          <w:szCs w:val="22"/>
        </w:rPr>
        <w:t>or</w:t>
      </w:r>
      <w:r>
        <w:rPr>
          <w:rFonts w:ascii="Arial Narrow" w:hAnsi="Arial Narrow"/>
          <w:b w:val="0"/>
          <w:sz w:val="22"/>
          <w:szCs w:val="22"/>
        </w:rPr>
        <w:t xml:space="preserve"> Managing Entity Representative </w:t>
      </w:r>
      <w:r w:rsidR="00AC1CFB">
        <w:rPr>
          <w:rFonts w:ascii="Arial Narrow" w:hAnsi="Arial Narrow"/>
          <w:b w:val="0"/>
          <w:sz w:val="22"/>
          <w:szCs w:val="22"/>
        </w:rPr>
        <w:t>Signature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 w:rsidRPr="000F48A9">
        <w:rPr>
          <w:rFonts w:ascii="Arial Narrow" w:hAnsi="Arial Narrow"/>
          <w:b w:val="0"/>
          <w:sz w:val="22"/>
          <w:szCs w:val="22"/>
        </w:rPr>
        <w:t>Date</w:t>
      </w:r>
    </w:p>
    <w:sectPr w:rsidR="006F214E" w:rsidRPr="000F48A9" w:rsidSect="00AC28AB"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89CF5" w14:textId="77777777" w:rsidR="00FC1558" w:rsidRDefault="00FC1558">
      <w:r>
        <w:separator/>
      </w:r>
    </w:p>
  </w:endnote>
  <w:endnote w:type="continuationSeparator" w:id="0">
    <w:p w14:paraId="2C989CF6" w14:textId="77777777" w:rsidR="00FC1558" w:rsidRDefault="00FC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9D01" w14:textId="77777777" w:rsidR="00B10FD5" w:rsidRDefault="00B10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89D02" w14:textId="77777777" w:rsidR="00B10FD5" w:rsidRDefault="00B10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0424494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C989D03" w14:textId="77777777" w:rsidR="00B633C4" w:rsidRPr="00722415" w:rsidRDefault="008C186D" w:rsidP="00B633C4">
        <w:pPr>
          <w:pStyle w:val="Footer"/>
          <w:tabs>
            <w:tab w:val="clear" w:pos="8640"/>
            <w:tab w:val="right" w:pos="9270"/>
            <w:tab w:val="lef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 w:rsidR="00B633C4" w:rsidRPr="00722415">
          <w:rPr>
            <w:sz w:val="20"/>
            <w:szCs w:val="20"/>
          </w:rPr>
          <w:t xml:space="preserve"> </w:t>
        </w:r>
        <w:r w:rsidR="00B633C4" w:rsidRPr="00722415">
          <w:rPr>
            <w:sz w:val="20"/>
            <w:szCs w:val="20"/>
          </w:rPr>
          <w:tab/>
        </w:r>
        <w:r w:rsidR="00B633C4" w:rsidRPr="00722415">
          <w:rPr>
            <w:sz w:val="20"/>
            <w:szCs w:val="20"/>
          </w:rPr>
          <w:tab/>
        </w:r>
      </w:p>
      <w:p w14:paraId="2C989D04" w14:textId="30E7AD03" w:rsidR="008C186D" w:rsidRPr="00722415" w:rsidRDefault="008C186D" w:rsidP="00B633C4">
        <w:pPr>
          <w:pStyle w:val="Footer"/>
          <w:tabs>
            <w:tab w:val="clear" w:pos="8640"/>
            <w:tab w:val="righ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 w:rsidRPr="00722415">
          <w:rPr>
            <w:sz w:val="20"/>
            <w:szCs w:val="20"/>
          </w:rPr>
          <w:t xml:space="preserve">                 </w:t>
        </w:r>
        <w:r w:rsidR="00B633C4" w:rsidRPr="00722415">
          <w:rPr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324C30">
          <w:rPr>
            <w:rFonts w:asciiTheme="minorHAnsi" w:hAnsiTheme="minorHAnsi"/>
            <w:noProof/>
            <w:sz w:val="20"/>
            <w:szCs w:val="20"/>
          </w:rPr>
          <w:t>2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 w:rsidR="00722415">
          <w:rPr>
            <w:rFonts w:asciiTheme="minorHAnsi" w:hAnsiTheme="minorHAnsi"/>
            <w:sz w:val="20"/>
            <w:szCs w:val="20"/>
          </w:rPr>
          <w:tab/>
        </w:r>
        <w:r w:rsidR="00722415"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  <w:p w14:paraId="2C989D05" w14:textId="77777777" w:rsidR="00B10FD5" w:rsidRDefault="00B10FD5" w:rsidP="007D2E3C">
    <w:pPr>
      <w:pStyle w:val="Foo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1022349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C989D08" w14:textId="77777777" w:rsidR="00722415" w:rsidRPr="00722415" w:rsidRDefault="00722415" w:rsidP="00722415">
        <w:pPr>
          <w:pStyle w:val="Footer"/>
          <w:tabs>
            <w:tab w:val="clear" w:pos="8640"/>
            <w:tab w:val="right" w:pos="9270"/>
            <w:tab w:val="lef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 w:rsidRPr="00722415">
          <w:rPr>
            <w:sz w:val="20"/>
            <w:szCs w:val="20"/>
          </w:rPr>
          <w:t xml:space="preserve"> </w:t>
        </w:r>
        <w:r w:rsidRPr="00722415">
          <w:rPr>
            <w:sz w:val="20"/>
            <w:szCs w:val="20"/>
          </w:rPr>
          <w:tab/>
        </w:r>
        <w:r w:rsidRPr="00722415">
          <w:rPr>
            <w:sz w:val="20"/>
            <w:szCs w:val="20"/>
          </w:rPr>
          <w:tab/>
        </w:r>
      </w:p>
      <w:p w14:paraId="2C989D09" w14:textId="6B04179B" w:rsidR="007D2E3C" w:rsidRPr="00722415" w:rsidRDefault="00722415" w:rsidP="00722415">
        <w:pPr>
          <w:pStyle w:val="Footer"/>
          <w:tabs>
            <w:tab w:val="clear" w:pos="8640"/>
            <w:tab w:val="right" w:pos="9360"/>
          </w:tabs>
          <w:ind w:left="-270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 w:rsidRPr="00722415">
          <w:rPr>
            <w:sz w:val="20"/>
            <w:szCs w:val="20"/>
          </w:rPr>
          <w:t xml:space="preserve">                 </w:t>
        </w:r>
        <w:r w:rsidRPr="00722415">
          <w:rPr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324C30">
          <w:rPr>
            <w:rFonts w:asciiTheme="minorHAnsi" w:hAnsiTheme="minorHAnsi"/>
            <w:noProof/>
            <w:sz w:val="20"/>
            <w:szCs w:val="20"/>
          </w:rPr>
          <w:t>1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4110007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C989D0A" w14:textId="77777777" w:rsidR="00722415" w:rsidRPr="00722415" w:rsidRDefault="00722415" w:rsidP="00722415">
        <w:pPr>
          <w:pStyle w:val="Footer"/>
          <w:tabs>
            <w:tab w:val="clear" w:pos="8640"/>
            <w:tab w:val="right" w:pos="9270"/>
            <w:tab w:val="left" w:pos="9360"/>
          </w:tabs>
          <w:ind w:left="450"/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</w:p>
      <w:p w14:paraId="2C989D0B" w14:textId="77777777" w:rsidR="00722415" w:rsidRPr="00722415" w:rsidRDefault="00722415" w:rsidP="00722415">
        <w:pPr>
          <w:pStyle w:val="Footer"/>
          <w:tabs>
            <w:tab w:val="clear" w:pos="4320"/>
            <w:tab w:val="clear" w:pos="8640"/>
            <w:tab w:val="center" w:pos="6480"/>
            <w:tab w:val="right" w:pos="9360"/>
          </w:tabs>
          <w:ind w:left="450"/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sz w:val="20"/>
            <w:szCs w:val="20"/>
          </w:rPr>
          <w:t xml:space="preserve">   </w:t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B95058">
          <w:rPr>
            <w:rFonts w:asciiTheme="minorHAnsi" w:hAnsiTheme="minorHAnsi"/>
            <w:noProof/>
            <w:sz w:val="20"/>
            <w:szCs w:val="20"/>
          </w:rPr>
          <w:t>7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9401385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C989D0C" w14:textId="77777777" w:rsidR="00722415" w:rsidRPr="00722415" w:rsidRDefault="00722415" w:rsidP="00722415">
        <w:pPr>
          <w:pStyle w:val="Footer"/>
          <w:tabs>
            <w:tab w:val="clear" w:pos="8640"/>
            <w:tab w:val="left" w:pos="4230"/>
            <w:tab w:val="right" w:pos="9360"/>
          </w:tabs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CF-MH 1045, Oct 2015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</w:p>
      <w:p w14:paraId="2C989D0D" w14:textId="77777777" w:rsidR="00722415" w:rsidRPr="00722415" w:rsidRDefault="00722415" w:rsidP="00722415">
        <w:pPr>
          <w:pStyle w:val="Footer"/>
          <w:tabs>
            <w:tab w:val="clear" w:pos="4320"/>
            <w:tab w:val="clear" w:pos="8640"/>
            <w:tab w:val="left" w:pos="4230"/>
            <w:tab w:val="center" w:pos="6480"/>
            <w:tab w:val="right" w:pos="9360"/>
          </w:tabs>
          <w:jc w:val="center"/>
          <w:rPr>
            <w:rFonts w:asciiTheme="minorHAnsi" w:hAnsiTheme="minorHAnsi"/>
            <w:sz w:val="20"/>
            <w:szCs w:val="20"/>
          </w:rPr>
        </w:pPr>
        <w:r w:rsidRPr="00722415">
          <w:rPr>
            <w:rFonts w:asciiTheme="minorHAnsi" w:hAnsiTheme="minorHAnsi"/>
            <w:sz w:val="20"/>
            <w:szCs w:val="20"/>
          </w:rPr>
          <w:t>[Rule 65E-14.021(5)(e)1.c., F.A.C.]</w:t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sz w:val="20"/>
            <w:szCs w:val="20"/>
          </w:rPr>
          <w:t xml:space="preserve">   </w:t>
        </w:r>
        <w:r w:rsidRPr="00722415">
          <w:rPr>
            <w:rFonts w:asciiTheme="minorHAnsi" w:hAnsiTheme="minorHAnsi"/>
            <w:sz w:val="20"/>
            <w:szCs w:val="20"/>
          </w:rPr>
          <w:fldChar w:fldCharType="begin"/>
        </w:r>
        <w:r w:rsidRPr="0072241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722415">
          <w:rPr>
            <w:rFonts w:asciiTheme="minorHAnsi" w:hAnsiTheme="minorHAnsi"/>
            <w:sz w:val="20"/>
            <w:szCs w:val="20"/>
          </w:rPr>
          <w:fldChar w:fldCharType="separate"/>
        </w:r>
        <w:r w:rsidR="00B95058">
          <w:rPr>
            <w:rFonts w:asciiTheme="minorHAnsi" w:hAnsiTheme="minorHAnsi"/>
            <w:noProof/>
            <w:sz w:val="20"/>
            <w:szCs w:val="20"/>
          </w:rPr>
          <w:t>8</w:t>
        </w:r>
        <w:r w:rsidRPr="00722415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Pr="00722415">
          <w:rPr>
            <w:rFonts w:asciiTheme="minorHAnsi" w:hAnsiTheme="minorHAnsi"/>
            <w:sz w:val="20"/>
            <w:szCs w:val="20"/>
          </w:rPr>
          <w:t xml:space="preserve">    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22415">
          <w:rPr>
            <w:rFonts w:asciiTheme="minorHAnsi" w:hAnsiTheme="minorHAnsi"/>
            <w:sz w:val="20"/>
            <w:szCs w:val="20"/>
          </w:rPr>
          <w:t>Office of Substance Abuse and Mental Healt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89CF3" w14:textId="77777777" w:rsidR="00FC1558" w:rsidRDefault="00FC1558">
      <w:r>
        <w:separator/>
      </w:r>
    </w:p>
  </w:footnote>
  <w:footnote w:type="continuationSeparator" w:id="0">
    <w:p w14:paraId="2C989CF4" w14:textId="77777777" w:rsidR="00FC1558" w:rsidRDefault="00FC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9CF7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89CF8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89CF9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89CFA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89CFB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89CFC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89CFD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89CFE" w14:textId="77777777" w:rsidR="006F214E" w:rsidRDefault="006F214E" w:rsidP="001A3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89CFF" w14:textId="77777777" w:rsidR="006F214E" w:rsidRDefault="006F2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9D00" w14:textId="77777777" w:rsidR="007D2E3C" w:rsidRDefault="007D2E3C">
    <w:pPr>
      <w:pStyle w:val="Header"/>
      <w:jc w:val="center"/>
      <w:rPr>
        <w:rFonts w:ascii="Arial" w:hAnsi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9D06" w14:textId="77777777" w:rsidR="007D2E3C" w:rsidRDefault="007D2E3C" w:rsidP="007D2E3C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ROGRAM DESCRIPTION</w:t>
    </w:r>
  </w:p>
  <w:p w14:paraId="2C989D07" w14:textId="77777777" w:rsidR="007D2E3C" w:rsidRDefault="00AC28AB" w:rsidP="00AC28AB">
    <w:pPr>
      <w:pStyle w:val="Header"/>
      <w:tabs>
        <w:tab w:val="clear" w:pos="4320"/>
        <w:tab w:val="clear" w:pos="8640"/>
        <w:tab w:val="left" w:pos="102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0C1"/>
    <w:multiLevelType w:val="hybridMultilevel"/>
    <w:tmpl w:val="32A69A16"/>
    <w:lvl w:ilvl="0" w:tplc="6BDC48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6BDC487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B20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49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4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6B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8C7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AF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92D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93657"/>
    <w:multiLevelType w:val="hybridMultilevel"/>
    <w:tmpl w:val="77800BFC"/>
    <w:lvl w:ilvl="0" w:tplc="20826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369D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13666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086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2E23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76AC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3CFD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BA7E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04A9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FF39D8"/>
    <w:multiLevelType w:val="hybridMultilevel"/>
    <w:tmpl w:val="604CD83A"/>
    <w:lvl w:ilvl="0" w:tplc="6F00EFD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C6F5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547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FC56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1CB5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C226C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B606A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F074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869A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6E4F90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A85FEB"/>
    <w:multiLevelType w:val="hybridMultilevel"/>
    <w:tmpl w:val="7D664500"/>
    <w:lvl w:ilvl="0" w:tplc="94F4E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60648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6AB1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17CF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8430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9EA8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1291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AEB5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6CEA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FF5F50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E6594"/>
    <w:multiLevelType w:val="hybridMultilevel"/>
    <w:tmpl w:val="624C651A"/>
    <w:lvl w:ilvl="0" w:tplc="9FBA4E54">
      <w:start w:val="2"/>
      <w:numFmt w:val="upperLetter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1" w:tplc="70CC9B14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D466FB9E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9D1E0A8C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EA74E96C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880CA992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B20E3750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6770B368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24367352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7C022A6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83910"/>
    <w:multiLevelType w:val="hybridMultilevel"/>
    <w:tmpl w:val="DEF020E6"/>
    <w:lvl w:ilvl="0" w:tplc="3F18F0F8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22C8F3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C66FB8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63685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C56E43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9F0E4F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9E8A92F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89AF9D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0702BE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F906B36"/>
    <w:multiLevelType w:val="hybridMultilevel"/>
    <w:tmpl w:val="405C6CB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0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FBB62A0"/>
    <w:multiLevelType w:val="hybridMultilevel"/>
    <w:tmpl w:val="70FCE2C4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31C34A8E"/>
    <w:multiLevelType w:val="hybridMultilevel"/>
    <w:tmpl w:val="C99A95A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352165E8"/>
    <w:multiLevelType w:val="hybridMultilevel"/>
    <w:tmpl w:val="4B4AE47E"/>
    <w:lvl w:ilvl="0" w:tplc="85DEFC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A0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61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C69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65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C69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62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2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2B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737AA"/>
    <w:multiLevelType w:val="hybridMultilevel"/>
    <w:tmpl w:val="DB3C216C"/>
    <w:lvl w:ilvl="0" w:tplc="CE982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63D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A8B4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1216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A82E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1A55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76C8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08AF1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F4B1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A45D68"/>
    <w:multiLevelType w:val="hybridMultilevel"/>
    <w:tmpl w:val="1548D952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2B66523"/>
    <w:multiLevelType w:val="hybridMultilevel"/>
    <w:tmpl w:val="C796458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52C93EB3"/>
    <w:multiLevelType w:val="multilevel"/>
    <w:tmpl w:val="A814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267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D115A"/>
    <w:multiLevelType w:val="hybridMultilevel"/>
    <w:tmpl w:val="23C82A1C"/>
    <w:lvl w:ilvl="0" w:tplc="A2F8A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0CB0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CA28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9091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1052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24E1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EAF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5469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B3AED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5400B7"/>
    <w:multiLevelType w:val="hybridMultilevel"/>
    <w:tmpl w:val="40EE505C"/>
    <w:lvl w:ilvl="0" w:tplc="167009E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D95B76"/>
    <w:multiLevelType w:val="hybridMultilevel"/>
    <w:tmpl w:val="964E992C"/>
    <w:lvl w:ilvl="0" w:tplc="F1084348">
      <w:start w:val="7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A0205A8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36FE071C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29E894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268120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DD2C625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5FEAF66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37F0635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54C21A1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5FFB7597"/>
    <w:multiLevelType w:val="hybridMultilevel"/>
    <w:tmpl w:val="0280443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A028C8"/>
    <w:multiLevelType w:val="hybridMultilevel"/>
    <w:tmpl w:val="D8D63896"/>
    <w:lvl w:ilvl="0" w:tplc="FFFFFFFF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43C90"/>
    <w:multiLevelType w:val="multilevel"/>
    <w:tmpl w:val="73C00114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(%2)"/>
      <w:lvlJc w:val="left"/>
      <w:pPr>
        <w:tabs>
          <w:tab w:val="num" w:pos="864"/>
        </w:tabs>
        <w:ind w:left="864" w:hanging="432"/>
      </w:p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sz w:val="24"/>
      </w:rPr>
    </w:lvl>
    <w:lvl w:ilvl="4">
      <w:start w:val="1"/>
      <w:numFmt w:val="upperRoman"/>
      <w:lvlText w:val="(%5)"/>
      <w:lvlJc w:val="left"/>
      <w:pPr>
        <w:tabs>
          <w:tab w:val="num" w:pos="2448"/>
        </w:tabs>
        <w:ind w:left="2160" w:hanging="432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D130D9"/>
    <w:multiLevelType w:val="hybridMultilevel"/>
    <w:tmpl w:val="9FB8F8A8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718679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5448BE"/>
    <w:multiLevelType w:val="hybridMultilevel"/>
    <w:tmpl w:val="CABC4936"/>
    <w:lvl w:ilvl="0" w:tplc="C41AC360">
      <w:start w:val="3"/>
      <w:numFmt w:val="decimal"/>
      <w:lvlText w:val="%1."/>
      <w:lvlJc w:val="left"/>
      <w:pPr>
        <w:tabs>
          <w:tab w:val="num" w:pos="1800"/>
        </w:tabs>
        <w:ind w:left="1800" w:hanging="660"/>
      </w:pPr>
      <w:rPr>
        <w:rFonts w:hint="default"/>
      </w:rPr>
    </w:lvl>
    <w:lvl w:ilvl="1" w:tplc="BF7C952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5CA23BF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E2A44D1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3B4372C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5527AA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DB70FD6A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7F28A5B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F5834C4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8C7315F"/>
    <w:multiLevelType w:val="hybridMultilevel"/>
    <w:tmpl w:val="5386B414"/>
    <w:lvl w:ilvl="0" w:tplc="CAA6B90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83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48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D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0B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A7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E5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2E0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69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36288F"/>
    <w:multiLevelType w:val="hybridMultilevel"/>
    <w:tmpl w:val="45EA94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25"/>
  </w:num>
  <w:num w:numId="5">
    <w:abstractNumId w:val="18"/>
  </w:num>
  <w:num w:numId="6">
    <w:abstractNumId w:val="1"/>
  </w:num>
  <w:num w:numId="7">
    <w:abstractNumId w:val="0"/>
  </w:num>
  <w:num w:numId="8">
    <w:abstractNumId w:val="26"/>
  </w:num>
  <w:num w:numId="9">
    <w:abstractNumId w:val="2"/>
  </w:num>
  <w:num w:numId="10">
    <w:abstractNumId w:val="20"/>
  </w:num>
  <w:num w:numId="11">
    <w:abstractNumId w:val="6"/>
  </w:num>
  <w:num w:numId="12">
    <w:abstractNumId w:val="12"/>
  </w:num>
  <w:num w:numId="13">
    <w:abstractNumId w:val="27"/>
  </w:num>
  <w:num w:numId="14">
    <w:abstractNumId w:val="8"/>
  </w:num>
  <w:num w:numId="15">
    <w:abstractNumId w:val="28"/>
  </w:num>
  <w:num w:numId="16">
    <w:abstractNumId w:val="21"/>
  </w:num>
  <w:num w:numId="17">
    <w:abstractNumId w:val="19"/>
  </w:num>
  <w:num w:numId="18">
    <w:abstractNumId w:val="7"/>
  </w:num>
  <w:num w:numId="19">
    <w:abstractNumId w:val="24"/>
  </w:num>
  <w:num w:numId="20">
    <w:abstractNumId w:val="15"/>
  </w:num>
  <w:num w:numId="21">
    <w:abstractNumId w:val="11"/>
  </w:num>
  <w:num w:numId="22">
    <w:abstractNumId w:val="10"/>
  </w:num>
  <w:num w:numId="23">
    <w:abstractNumId w:val="14"/>
  </w:num>
  <w:num w:numId="24">
    <w:abstractNumId w:val="9"/>
  </w:num>
  <w:num w:numId="25">
    <w:abstractNumId w:val="22"/>
  </w:num>
  <w:num w:numId="26">
    <w:abstractNumId w:val="17"/>
  </w:num>
  <w:num w:numId="27">
    <w:abstractNumId w:val="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C2"/>
    <w:rsid w:val="00046DD1"/>
    <w:rsid w:val="00064E12"/>
    <w:rsid w:val="000662B0"/>
    <w:rsid w:val="000A797D"/>
    <w:rsid w:val="000B0A33"/>
    <w:rsid w:val="000F48A9"/>
    <w:rsid w:val="0010238E"/>
    <w:rsid w:val="0010503A"/>
    <w:rsid w:val="001872F0"/>
    <w:rsid w:val="001A31D0"/>
    <w:rsid w:val="001A490D"/>
    <w:rsid w:val="0021507B"/>
    <w:rsid w:val="00220C20"/>
    <w:rsid w:val="00243034"/>
    <w:rsid w:val="0024765F"/>
    <w:rsid w:val="00275FD2"/>
    <w:rsid w:val="002C3BF1"/>
    <w:rsid w:val="002C5A60"/>
    <w:rsid w:val="002F24AE"/>
    <w:rsid w:val="00324C30"/>
    <w:rsid w:val="003508B5"/>
    <w:rsid w:val="00361342"/>
    <w:rsid w:val="003C56DF"/>
    <w:rsid w:val="003F454A"/>
    <w:rsid w:val="00443C6E"/>
    <w:rsid w:val="00446006"/>
    <w:rsid w:val="00464FF3"/>
    <w:rsid w:val="004850D6"/>
    <w:rsid w:val="004C33CF"/>
    <w:rsid w:val="006161D6"/>
    <w:rsid w:val="0062081E"/>
    <w:rsid w:val="006813D0"/>
    <w:rsid w:val="006C68AA"/>
    <w:rsid w:val="006F214E"/>
    <w:rsid w:val="00704AC2"/>
    <w:rsid w:val="00722415"/>
    <w:rsid w:val="00763AD6"/>
    <w:rsid w:val="00783110"/>
    <w:rsid w:val="007D2E3C"/>
    <w:rsid w:val="007D5705"/>
    <w:rsid w:val="007E35D0"/>
    <w:rsid w:val="008065E2"/>
    <w:rsid w:val="008230A7"/>
    <w:rsid w:val="008468DD"/>
    <w:rsid w:val="00882BBB"/>
    <w:rsid w:val="00897F95"/>
    <w:rsid w:val="008A6167"/>
    <w:rsid w:val="008C186D"/>
    <w:rsid w:val="008E23E8"/>
    <w:rsid w:val="008F647B"/>
    <w:rsid w:val="009116E5"/>
    <w:rsid w:val="00917D64"/>
    <w:rsid w:val="00922B7F"/>
    <w:rsid w:val="0093417F"/>
    <w:rsid w:val="009379A0"/>
    <w:rsid w:val="009D0AAD"/>
    <w:rsid w:val="009F50B0"/>
    <w:rsid w:val="00A043EB"/>
    <w:rsid w:val="00A62D71"/>
    <w:rsid w:val="00A84862"/>
    <w:rsid w:val="00AA3619"/>
    <w:rsid w:val="00AB1E48"/>
    <w:rsid w:val="00AC1CFB"/>
    <w:rsid w:val="00AC28AB"/>
    <w:rsid w:val="00B10AA2"/>
    <w:rsid w:val="00B10FD5"/>
    <w:rsid w:val="00B633C4"/>
    <w:rsid w:val="00B95058"/>
    <w:rsid w:val="00BB5A90"/>
    <w:rsid w:val="00BC620D"/>
    <w:rsid w:val="00BD00CF"/>
    <w:rsid w:val="00BD79E8"/>
    <w:rsid w:val="00C509BC"/>
    <w:rsid w:val="00C966AF"/>
    <w:rsid w:val="00D2665E"/>
    <w:rsid w:val="00D67E5F"/>
    <w:rsid w:val="00DA26C5"/>
    <w:rsid w:val="00DD2CED"/>
    <w:rsid w:val="00DF05A7"/>
    <w:rsid w:val="00E0150B"/>
    <w:rsid w:val="00E34EFD"/>
    <w:rsid w:val="00E44A14"/>
    <w:rsid w:val="00E50C55"/>
    <w:rsid w:val="00E56316"/>
    <w:rsid w:val="00E75B07"/>
    <w:rsid w:val="00EB128F"/>
    <w:rsid w:val="00EE1968"/>
    <w:rsid w:val="00F031C8"/>
    <w:rsid w:val="00F36AF6"/>
    <w:rsid w:val="00F4761A"/>
    <w:rsid w:val="00FA045E"/>
    <w:rsid w:val="00FC1558"/>
    <w:rsid w:val="00FC509D"/>
    <w:rsid w:val="00FE4C6C"/>
    <w:rsid w:val="00FE54F4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989B52"/>
  <w15:docId w15:val="{88362C1E-DA3A-47A7-8E7E-454A79FC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pPr>
      <w:ind w:right="630"/>
    </w:pPr>
    <w:rPr>
      <w:sz w:val="22"/>
      <w:szCs w:val="20"/>
    </w:rPr>
  </w:style>
  <w:style w:type="paragraph" w:styleId="BodyText3">
    <w:name w:val="Body Text 3"/>
    <w:basedOn w:val="Normal"/>
    <w:pPr>
      <w:widowControl w:val="0"/>
    </w:pPr>
    <w:rPr>
      <w:snapToGrid w:val="0"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10AA2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SubtitleChar">
    <w:name w:val="Subtitle Char"/>
    <w:basedOn w:val="DefaultParagraphFont"/>
    <w:link w:val="Subtitle"/>
    <w:rsid w:val="00B10AA2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D2E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48A9"/>
    <w:pPr>
      <w:ind w:left="720"/>
      <w:contextualSpacing/>
    </w:pPr>
  </w:style>
  <w:style w:type="table" w:styleId="TableGrid">
    <w:name w:val="Table Grid"/>
    <w:basedOn w:val="TableNormal"/>
    <w:rsid w:val="000F4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0F48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48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7E35D0"/>
    <w:rPr>
      <w:b/>
      <w:sz w:val="28"/>
    </w:rPr>
  </w:style>
  <w:style w:type="character" w:styleId="CommentReference">
    <w:name w:val="annotation reference"/>
    <w:basedOn w:val="DefaultParagraphFont"/>
    <w:rsid w:val="00EB1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2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28F"/>
  </w:style>
  <w:style w:type="paragraph" w:styleId="CommentSubject">
    <w:name w:val="annotation subject"/>
    <w:basedOn w:val="CommentText"/>
    <w:next w:val="CommentText"/>
    <w:link w:val="CommentSubjectChar"/>
    <w:rsid w:val="00EB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BHN_x0020_DepartmentTaxHTField0 xmlns="9a599922-af8a-4434-ac36-229fe6017562">
      <Terms xmlns="http://schemas.microsoft.com/office/infopath/2007/PartnerControls"/>
    </CFBHN_x0020_DepartmentTaxHTField0>
    <CFBHN_x0020_ProviderTaxHTField0 xmlns="9a599922-af8a-4434-ac36-229fe6017562">
      <Terms xmlns="http://schemas.microsoft.com/office/infopath/2007/PartnerControls"/>
    </CFBHN_x0020_ProviderTaxHTField0>
    <TaxCatchAll xmlns="9a599922-af8a-4434-ac36-229fe6017562"/>
    <_dlc_DocId xmlns="9a599922-af8a-4434-ac36-229fe6017562">W39567JYF5Z2-13-1085</_dlc_DocId>
    <_dlc_DocIdUrl xmlns="9a599922-af8a-4434-ac36-229fe6017562">
      <Url>https://cfnet.cfbhn.org/agency/_layouts/DocIdRedir.aspx?ID=W39567JYF5Z2-13-1085</Url>
      <Description>W39567JYF5Z2-13-108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C4891E5BE7A41ABB2B848C16DD4E9" ma:contentTypeVersion="4" ma:contentTypeDescription="Create a new document." ma:contentTypeScope="" ma:versionID="d78aa9ac72fe9cffe15b7c395719be3b">
  <xsd:schema xmlns:xsd="http://www.w3.org/2001/XMLSchema" xmlns:xs="http://www.w3.org/2001/XMLSchema" xmlns:p="http://schemas.microsoft.com/office/2006/metadata/properties" xmlns:ns2="9a599922-af8a-4434-ac36-229fe6017562" targetNamespace="http://schemas.microsoft.com/office/2006/metadata/properties" ma:root="true" ma:fieldsID="cac5eb6b07a74db6424c280cd71d038f" ns2:_="">
    <xsd:import namespace="9a599922-af8a-4434-ac36-229fe60175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FBHN_x0020_DepartmentTaxHTField0" minOccurs="0"/>
                <xsd:element ref="ns2:CFBHN_x0020_Provide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9922-af8a-4434-ac36-229fe60175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df0a9fb1-6c19-4e4f-b7c3-bcd95816a96a}" ma:internalName="TaxCatchAll" ma:showField="CatchAllData" ma:web="e3519c97-a82b-472f-afd3-784fd7c27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df0a9fb1-6c19-4e4f-b7c3-bcd95816a96a}" ma:internalName="TaxCatchAllLabel" ma:readOnly="true" ma:showField="CatchAllDataLabel" ma:web="e3519c97-a82b-472f-afd3-784fd7c27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BHN_x0020_DepartmentTaxHTField0" ma:index="13" nillable="true" ma:taxonomy="true" ma:internalName="CFBHN_x0020_DepartmentTaxHTField0" ma:taxonomyFieldName="CFBHN_x0020_Department" ma:displayName="CFBHN Department" ma:readOnly="false" ma:default="" ma:fieldId="{a4daad06-c933-4efa-84ba-51aee98e8d6f}" ma:sspId="63908e21-071c-4071-a42a-2f009d1afa15" ma:termSetId="e685d665-03cc-4273-88ad-dd7d36ca1166" ma:anchorId="14f6414b-1110-4a65-b4d8-c3531dddb9e3" ma:open="false" ma:isKeyword="false">
      <xsd:complexType>
        <xsd:sequence>
          <xsd:element ref="pc:Terms" minOccurs="0" maxOccurs="1"/>
        </xsd:sequence>
      </xsd:complexType>
    </xsd:element>
    <xsd:element name="CFBHN_x0020_ProviderTaxHTField0" ma:index="15" nillable="true" ma:taxonomy="true" ma:internalName="CFBHN_x0020_ProviderTaxHTField0" ma:taxonomyFieldName="CFBHN_x0020_Provider" ma:displayName="Agency" ma:readOnly="false" ma:default="" ma:fieldId="{de864d7b-cfb1-4cea-b02b-7369b4290bf4}" ma:sspId="63908e21-071c-4071-a42a-2f009d1afa15" ma:termSetId="e685d665-03cc-4273-88ad-dd7d36ca1166" ma:anchorId="956356f0-b5b1-4aed-916b-3c8c34743e2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f5e2b63-ff68-487a-adcb-750358dbd2c5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9AF4-1CD6-43FC-83F3-3615C23F3EA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a599922-af8a-4434-ac36-229fe601756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84FB8C-B2B3-40D2-A61D-EE4E6DB96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99922-af8a-4434-ac36-229fe6017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51B59-C034-4195-AD7C-CB23E6EC8C7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9A7078B-737D-461B-88BD-C6C09A129E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37BA93-F55C-413C-8928-EAA27E3F4B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D6B444-9EA6-4F92-A068-EFEA78BC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 Contract Negotiation FY 2006-2007</vt:lpstr>
    </vt:vector>
  </TitlesOfParts>
  <Company>dcf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Contract Negotiation FY 2006-2007</dc:title>
  <dc:creator>brownr</dc:creator>
  <cp:lastModifiedBy>Andrea Butler</cp:lastModifiedBy>
  <cp:revision>2</cp:revision>
  <cp:lastPrinted>2015-11-16T18:38:00Z</cp:lastPrinted>
  <dcterms:created xsi:type="dcterms:W3CDTF">2018-09-20T16:14:00Z</dcterms:created>
  <dcterms:modified xsi:type="dcterms:W3CDTF">2018-09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C4891E5BE7A41ABB2B848C16DD4E9</vt:lpwstr>
  </property>
  <property fmtid="{D5CDD505-2E9C-101B-9397-08002B2CF9AE}" pid="3" name="_dlc_DocIdItemGuid">
    <vt:lpwstr>6968154d-50a5-4aa0-876d-04510f631502</vt:lpwstr>
  </property>
  <property fmtid="{D5CDD505-2E9C-101B-9397-08002B2CF9AE}" pid="4" name="CFBHN Department">
    <vt:lpwstr/>
  </property>
  <property fmtid="{D5CDD505-2E9C-101B-9397-08002B2CF9AE}" pid="5" name="CFBHN Provider">
    <vt:lpwstr/>
  </property>
</Properties>
</file>